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407DB" w14:textId="19C39307" w:rsidR="009155C7" w:rsidRPr="006646C5" w:rsidRDefault="006646C5" w:rsidP="00A0581D">
      <w:pPr>
        <w:jc w:val="both"/>
        <w:rPr>
          <w:bCs/>
          <w:sz w:val="22"/>
          <w:szCs w:val="22"/>
        </w:rPr>
      </w:pPr>
      <w:r w:rsidRPr="006646C5">
        <w:rPr>
          <w:bCs/>
          <w:i/>
          <w:sz w:val="22"/>
          <w:szCs w:val="22"/>
        </w:rPr>
        <w:t>Sc</w:t>
      </w:r>
      <w:r w:rsidR="009155C7" w:rsidRPr="008F1D90">
        <w:rPr>
          <w:bCs/>
          <w:i/>
          <w:sz w:val="22"/>
          <w:szCs w:val="22"/>
        </w:rPr>
        <w:t xml:space="preserve">hema di domanda di ammissione alla </w:t>
      </w:r>
      <w:r w:rsidR="009155C7" w:rsidRPr="00232A8C">
        <w:rPr>
          <w:bCs/>
          <w:i/>
          <w:sz w:val="22"/>
          <w:szCs w:val="22"/>
        </w:rPr>
        <w:t xml:space="preserve">selezione pubblica per esami per l’assunzione a tempo pieno </w:t>
      </w:r>
      <w:proofErr w:type="spellStart"/>
      <w:r w:rsidR="009155C7" w:rsidRPr="00232A8C">
        <w:rPr>
          <w:bCs/>
          <w:i/>
          <w:sz w:val="22"/>
          <w:szCs w:val="22"/>
        </w:rPr>
        <w:t>ed</w:t>
      </w:r>
      <w:proofErr w:type="spellEnd"/>
      <w:r w:rsidR="009155C7" w:rsidRPr="00232A8C">
        <w:rPr>
          <w:bCs/>
          <w:i/>
          <w:sz w:val="22"/>
          <w:szCs w:val="22"/>
        </w:rPr>
        <w:t xml:space="preserve"> indeterminato di un posto con profilo professionale di “Istruttore</w:t>
      </w:r>
      <w:r w:rsidR="00DE0EC4">
        <w:rPr>
          <w:bCs/>
          <w:i/>
          <w:sz w:val="22"/>
          <w:szCs w:val="22"/>
        </w:rPr>
        <w:t xml:space="preserve"> </w:t>
      </w:r>
      <w:proofErr w:type="gramStart"/>
      <w:r w:rsidR="00DE0EC4">
        <w:rPr>
          <w:bCs/>
          <w:i/>
          <w:sz w:val="22"/>
          <w:szCs w:val="22"/>
        </w:rPr>
        <w:t xml:space="preserve">direttivo </w:t>
      </w:r>
      <w:r w:rsidR="009155C7" w:rsidRPr="00232A8C">
        <w:rPr>
          <w:bCs/>
          <w:i/>
          <w:sz w:val="22"/>
          <w:szCs w:val="22"/>
        </w:rPr>
        <w:t xml:space="preserve"> amministrativo</w:t>
      </w:r>
      <w:proofErr w:type="gramEnd"/>
      <w:r w:rsidR="009155C7" w:rsidRPr="00232A8C">
        <w:rPr>
          <w:bCs/>
          <w:i/>
          <w:sz w:val="22"/>
          <w:szCs w:val="22"/>
        </w:rPr>
        <w:t xml:space="preserve">”, categoria professionale </w:t>
      </w:r>
      <w:r w:rsidR="00DE0EC4">
        <w:rPr>
          <w:bCs/>
          <w:i/>
          <w:sz w:val="22"/>
          <w:szCs w:val="22"/>
        </w:rPr>
        <w:t>D</w:t>
      </w:r>
      <w:r w:rsidR="009155C7" w:rsidRPr="00232A8C">
        <w:rPr>
          <w:bCs/>
          <w:i/>
          <w:sz w:val="22"/>
          <w:szCs w:val="22"/>
        </w:rPr>
        <w:t xml:space="preserve">, posizione economica </w:t>
      </w:r>
      <w:r w:rsidR="00DE0EC4">
        <w:rPr>
          <w:bCs/>
          <w:i/>
          <w:sz w:val="22"/>
          <w:szCs w:val="22"/>
        </w:rPr>
        <w:t>D</w:t>
      </w:r>
      <w:r w:rsidR="009155C7" w:rsidRPr="00232A8C">
        <w:rPr>
          <w:bCs/>
          <w:i/>
          <w:sz w:val="22"/>
          <w:szCs w:val="22"/>
        </w:rPr>
        <w:t>1, da assegnare a</w:t>
      </w:r>
      <w:r w:rsidR="00DE0EC4">
        <w:rPr>
          <w:bCs/>
          <w:i/>
          <w:sz w:val="22"/>
          <w:szCs w:val="22"/>
        </w:rPr>
        <w:t>lla Ripartizione Affari Generali</w:t>
      </w:r>
      <w:r w:rsidR="009155C7" w:rsidRPr="00232A8C">
        <w:rPr>
          <w:bCs/>
          <w:i/>
          <w:sz w:val="22"/>
          <w:szCs w:val="22"/>
        </w:rPr>
        <w:t>.</w:t>
      </w:r>
    </w:p>
    <w:p w14:paraId="669E00BF" w14:textId="77777777" w:rsidR="009155C7" w:rsidRPr="008F1D90" w:rsidRDefault="009155C7" w:rsidP="009155C7">
      <w:pPr>
        <w:jc w:val="both"/>
        <w:rPr>
          <w:b/>
          <w:bCs/>
          <w:sz w:val="22"/>
          <w:szCs w:val="22"/>
        </w:rPr>
      </w:pPr>
      <w:r w:rsidRPr="008F1D90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14:paraId="568F9553" w14:textId="77777777" w:rsidR="009155C7" w:rsidRPr="008F1D90" w:rsidRDefault="009155C7" w:rsidP="009155C7">
      <w:pPr>
        <w:jc w:val="right"/>
        <w:rPr>
          <w:b/>
          <w:sz w:val="22"/>
          <w:szCs w:val="22"/>
        </w:rPr>
      </w:pPr>
      <w:r w:rsidRPr="008F1D90">
        <w:rPr>
          <w:b/>
          <w:bCs/>
          <w:sz w:val="22"/>
          <w:szCs w:val="22"/>
        </w:rPr>
        <w:t xml:space="preserve">               </w:t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  <w:t xml:space="preserve">             </w:t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bCs/>
          <w:sz w:val="22"/>
          <w:szCs w:val="22"/>
        </w:rPr>
        <w:tab/>
      </w:r>
      <w:r w:rsidRPr="008F1D90">
        <w:rPr>
          <w:b/>
          <w:sz w:val="22"/>
          <w:szCs w:val="22"/>
        </w:rPr>
        <w:t xml:space="preserve">Al Comune di </w:t>
      </w:r>
      <w:r w:rsidR="00F51381">
        <w:rPr>
          <w:b/>
          <w:sz w:val="22"/>
          <w:szCs w:val="22"/>
        </w:rPr>
        <w:t>Polistena</w:t>
      </w:r>
      <w:r w:rsidRPr="008F1D90">
        <w:rPr>
          <w:b/>
          <w:sz w:val="22"/>
          <w:szCs w:val="22"/>
        </w:rPr>
        <w:softHyphen/>
        <w:t xml:space="preserve">    </w:t>
      </w:r>
    </w:p>
    <w:p w14:paraId="5D60673E" w14:textId="77777777" w:rsidR="009155C7" w:rsidRPr="008F1D90" w:rsidRDefault="009155C7" w:rsidP="009155C7">
      <w:pPr>
        <w:jc w:val="right"/>
        <w:rPr>
          <w:b/>
          <w:sz w:val="22"/>
          <w:szCs w:val="22"/>
        </w:rPr>
      </w:pPr>
      <w:r w:rsidRPr="008F1D90">
        <w:rPr>
          <w:b/>
          <w:sz w:val="22"/>
          <w:szCs w:val="22"/>
        </w:rPr>
        <w:t xml:space="preserve">                                              </w:t>
      </w:r>
      <w:r w:rsidR="00F51381">
        <w:rPr>
          <w:b/>
          <w:sz w:val="22"/>
          <w:szCs w:val="22"/>
        </w:rPr>
        <w:t xml:space="preserve">      </w:t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  <w:t xml:space="preserve">      Via G. Lombardi</w:t>
      </w:r>
      <w:r w:rsidRPr="008F1D90">
        <w:rPr>
          <w:b/>
          <w:sz w:val="22"/>
          <w:szCs w:val="22"/>
        </w:rPr>
        <w:t xml:space="preserve">  </w:t>
      </w:r>
    </w:p>
    <w:p w14:paraId="5665AA69" w14:textId="77777777" w:rsidR="009155C7" w:rsidRPr="008F1D90" w:rsidRDefault="009155C7" w:rsidP="009155C7">
      <w:pPr>
        <w:jc w:val="right"/>
        <w:rPr>
          <w:b/>
          <w:sz w:val="22"/>
          <w:szCs w:val="22"/>
        </w:rPr>
      </w:pPr>
      <w:r w:rsidRPr="008F1D90">
        <w:rPr>
          <w:b/>
          <w:sz w:val="22"/>
          <w:szCs w:val="22"/>
        </w:rPr>
        <w:t xml:space="preserve">                                             </w:t>
      </w:r>
      <w:r w:rsidR="00F51381">
        <w:rPr>
          <w:b/>
          <w:sz w:val="22"/>
          <w:szCs w:val="22"/>
        </w:rPr>
        <w:t xml:space="preserve">     </w:t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</w:p>
    <w:p w14:paraId="154765C6" w14:textId="77777777" w:rsidR="009155C7" w:rsidRPr="008F1D90" w:rsidRDefault="009155C7" w:rsidP="009155C7">
      <w:pPr>
        <w:jc w:val="right"/>
        <w:rPr>
          <w:b/>
          <w:bCs/>
          <w:sz w:val="22"/>
          <w:szCs w:val="22"/>
        </w:rPr>
      </w:pPr>
      <w:r w:rsidRPr="008F1D90">
        <w:rPr>
          <w:b/>
          <w:sz w:val="22"/>
          <w:szCs w:val="22"/>
        </w:rPr>
        <w:t xml:space="preserve">                                   </w:t>
      </w:r>
      <w:r w:rsidR="00F51381">
        <w:rPr>
          <w:b/>
          <w:sz w:val="22"/>
          <w:szCs w:val="22"/>
        </w:rPr>
        <w:t xml:space="preserve">                  </w:t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</w:r>
      <w:r w:rsidR="00F51381">
        <w:rPr>
          <w:b/>
          <w:sz w:val="22"/>
          <w:szCs w:val="22"/>
        </w:rPr>
        <w:tab/>
        <w:t xml:space="preserve"> 89024 Polistena </w:t>
      </w:r>
      <w:r w:rsidRPr="008F1D90">
        <w:rPr>
          <w:b/>
          <w:sz w:val="22"/>
          <w:szCs w:val="22"/>
        </w:rPr>
        <w:softHyphen/>
      </w:r>
      <w:r w:rsidRPr="008F1D90">
        <w:rPr>
          <w:b/>
          <w:bCs/>
          <w:sz w:val="22"/>
          <w:szCs w:val="22"/>
        </w:rPr>
        <w:t xml:space="preserve">   </w:t>
      </w:r>
    </w:p>
    <w:p w14:paraId="6F18186C" w14:textId="77777777" w:rsidR="009155C7" w:rsidRDefault="009155C7" w:rsidP="009155C7">
      <w:pPr>
        <w:jc w:val="both"/>
        <w:rPr>
          <w:b/>
          <w:bCs/>
          <w:sz w:val="22"/>
          <w:szCs w:val="22"/>
        </w:rPr>
      </w:pPr>
      <w:r w:rsidRPr="008F1D90">
        <w:rPr>
          <w:b/>
          <w:bCs/>
          <w:sz w:val="22"/>
          <w:szCs w:val="22"/>
        </w:rPr>
        <w:softHyphen/>
        <w:t xml:space="preserve">                </w:t>
      </w:r>
    </w:p>
    <w:p w14:paraId="0A6DC99E" w14:textId="77777777"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b/>
          <w:bCs/>
          <w:sz w:val="22"/>
          <w:szCs w:val="22"/>
        </w:rPr>
        <w:t xml:space="preserve">        </w:t>
      </w:r>
      <w:r w:rsidRPr="008F1D90">
        <w:rPr>
          <w:sz w:val="22"/>
          <w:szCs w:val="22"/>
        </w:rPr>
        <w:t xml:space="preserve">                                                </w:t>
      </w:r>
    </w:p>
    <w:p w14:paraId="69E76B85" w14:textId="5D123643" w:rsidR="008E7B75" w:rsidRPr="00E22170" w:rsidRDefault="009155C7" w:rsidP="008E7B75">
      <w:pPr>
        <w:jc w:val="both"/>
        <w:rPr>
          <w:sz w:val="24"/>
          <w:szCs w:val="24"/>
        </w:rPr>
      </w:pPr>
      <w:r w:rsidRPr="008F1D90">
        <w:rPr>
          <w:b/>
          <w:bCs/>
          <w:sz w:val="22"/>
          <w:szCs w:val="22"/>
        </w:rPr>
        <w:t xml:space="preserve">Oggetto: </w:t>
      </w:r>
      <w:r w:rsidRPr="00A0581D">
        <w:rPr>
          <w:b/>
          <w:bCs/>
          <w:sz w:val="22"/>
          <w:szCs w:val="22"/>
        </w:rPr>
        <w:t xml:space="preserve">domanda di partecipazione alla </w:t>
      </w:r>
      <w:r w:rsidR="008E7B75" w:rsidRPr="00A0581D">
        <w:rPr>
          <w:b/>
          <w:bCs/>
          <w:sz w:val="24"/>
          <w:szCs w:val="24"/>
        </w:rPr>
        <w:t>selezione pubblica, per soli esami, per la copertura a tempo pieno e indeterminato di n. 1 posto di Istruttore direttivo amministrativo, categoria D, da assegnare alla Ripartizione Affari generali.</w:t>
      </w:r>
    </w:p>
    <w:p w14:paraId="30DC78E8" w14:textId="6E14CC64"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softHyphen/>
        <w:t xml:space="preserve">                                                                              </w:t>
      </w:r>
    </w:p>
    <w:p w14:paraId="15173333" w14:textId="77777777" w:rsidR="009155C7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                                  </w:t>
      </w:r>
      <w:r w:rsidRPr="008F1D90">
        <w:rPr>
          <w:sz w:val="22"/>
          <w:szCs w:val="22"/>
        </w:rPr>
        <w:softHyphen/>
        <w:t xml:space="preserve">                                          </w:t>
      </w:r>
    </w:p>
    <w:p w14:paraId="3613F9FA" w14:textId="77777777"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>La/il sottoscritta/</w:t>
      </w:r>
      <w:proofErr w:type="gramStart"/>
      <w:r w:rsidRPr="008F1D90">
        <w:rPr>
          <w:sz w:val="22"/>
          <w:szCs w:val="22"/>
        </w:rPr>
        <w:t>o  _</w:t>
      </w:r>
      <w:proofErr w:type="gramEnd"/>
      <w:r w:rsidRPr="008F1D90">
        <w:rPr>
          <w:sz w:val="22"/>
          <w:szCs w:val="22"/>
        </w:rPr>
        <w:t xml:space="preserve">________________________________________________________   </w:t>
      </w:r>
    </w:p>
    <w:p w14:paraId="3769CC7B" w14:textId="77777777"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 </w:t>
      </w:r>
    </w:p>
    <w:p w14:paraId="70D64A4C" w14:textId="07B4A533"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presa visione </w:t>
      </w:r>
      <w:r w:rsidRPr="00A55986">
        <w:rPr>
          <w:sz w:val="22"/>
          <w:szCs w:val="22"/>
        </w:rPr>
        <w:t xml:space="preserve">dell’avviso di selezione pubblica di cui all'oggetto, indetta da codesta spettabile Amministrazione Comunale </w:t>
      </w:r>
      <w:r w:rsidRPr="00A55986">
        <w:rPr>
          <w:sz w:val="22"/>
          <w:szCs w:val="22"/>
        </w:rPr>
        <w:softHyphen/>
      </w:r>
      <w:r w:rsidRPr="008F1D90">
        <w:rPr>
          <w:sz w:val="22"/>
          <w:szCs w:val="22"/>
        </w:rPr>
        <w:t xml:space="preserve">                                                                              </w:t>
      </w:r>
    </w:p>
    <w:p w14:paraId="27FF4988" w14:textId="77777777" w:rsidR="008E7B75" w:rsidRDefault="008E7B75" w:rsidP="009155C7">
      <w:pPr>
        <w:jc w:val="center"/>
        <w:rPr>
          <w:sz w:val="22"/>
          <w:szCs w:val="22"/>
        </w:rPr>
      </w:pPr>
    </w:p>
    <w:p w14:paraId="67ED279D" w14:textId="1EB88627" w:rsidR="009155C7" w:rsidRPr="008F1D90" w:rsidRDefault="009155C7" w:rsidP="009155C7">
      <w:pPr>
        <w:jc w:val="center"/>
        <w:rPr>
          <w:sz w:val="22"/>
          <w:szCs w:val="22"/>
        </w:rPr>
      </w:pPr>
      <w:r w:rsidRPr="008F1D90">
        <w:rPr>
          <w:sz w:val="22"/>
          <w:szCs w:val="22"/>
        </w:rPr>
        <w:t>C H I E D E</w:t>
      </w:r>
    </w:p>
    <w:p w14:paraId="1015A25B" w14:textId="77777777" w:rsidR="009155C7" w:rsidRPr="008F1D90" w:rsidRDefault="009155C7" w:rsidP="009155C7">
      <w:pPr>
        <w:jc w:val="center"/>
        <w:rPr>
          <w:sz w:val="22"/>
          <w:szCs w:val="22"/>
        </w:rPr>
      </w:pPr>
    </w:p>
    <w:p w14:paraId="29023B40" w14:textId="1EDAE997"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>di essere ammess</w:t>
      </w:r>
      <w:r>
        <w:rPr>
          <w:sz w:val="22"/>
          <w:szCs w:val="22"/>
        </w:rPr>
        <w:t>a/o</w:t>
      </w:r>
      <w:r w:rsidRPr="008F1D90">
        <w:rPr>
          <w:sz w:val="22"/>
          <w:szCs w:val="22"/>
        </w:rPr>
        <w:t xml:space="preserve"> a partecipare alla predetta selezione pubblica</w:t>
      </w:r>
      <w:r w:rsidRPr="008F1D90">
        <w:rPr>
          <w:sz w:val="22"/>
          <w:szCs w:val="22"/>
        </w:rPr>
        <w:softHyphen/>
        <w:t xml:space="preserve"> per esami, per l’assunzione a tempo indeterminato di un’unità con profilo professionale di “Istruttore </w:t>
      </w:r>
      <w:r w:rsidR="008E7B75">
        <w:rPr>
          <w:sz w:val="22"/>
          <w:szCs w:val="22"/>
        </w:rPr>
        <w:t xml:space="preserve">direttivo </w:t>
      </w:r>
      <w:r w:rsidRPr="008F1D90">
        <w:rPr>
          <w:sz w:val="22"/>
          <w:szCs w:val="22"/>
        </w:rPr>
        <w:t xml:space="preserve">amministrativo”, categoria professionale </w:t>
      </w:r>
      <w:r w:rsidR="008E7B75">
        <w:rPr>
          <w:sz w:val="22"/>
          <w:szCs w:val="22"/>
        </w:rPr>
        <w:t>D</w:t>
      </w:r>
      <w:r w:rsidRPr="008F1D90">
        <w:rPr>
          <w:sz w:val="22"/>
          <w:szCs w:val="22"/>
        </w:rPr>
        <w:t xml:space="preserve">, posizione economica </w:t>
      </w:r>
      <w:r w:rsidR="008E7B75">
        <w:rPr>
          <w:sz w:val="22"/>
          <w:szCs w:val="22"/>
        </w:rPr>
        <w:t>D1</w:t>
      </w:r>
      <w:r w:rsidRPr="008F1D90">
        <w:rPr>
          <w:sz w:val="22"/>
          <w:szCs w:val="22"/>
        </w:rPr>
        <w:t xml:space="preserve">, da </w:t>
      </w:r>
      <w:r>
        <w:rPr>
          <w:sz w:val="22"/>
          <w:szCs w:val="22"/>
        </w:rPr>
        <w:t xml:space="preserve">assegnare </w:t>
      </w:r>
      <w:r w:rsidR="008E7B75">
        <w:rPr>
          <w:sz w:val="22"/>
          <w:szCs w:val="22"/>
        </w:rPr>
        <w:t>alla Ripartizione Affari Generali.</w:t>
      </w:r>
    </w:p>
    <w:p w14:paraId="55A7D6F2" w14:textId="77777777" w:rsidR="009155C7" w:rsidRPr="008F1D90" w:rsidRDefault="009155C7" w:rsidP="009155C7">
      <w:pPr>
        <w:jc w:val="both"/>
        <w:rPr>
          <w:sz w:val="22"/>
          <w:szCs w:val="22"/>
        </w:rPr>
      </w:pPr>
      <w:r w:rsidRPr="008F1D90">
        <w:rPr>
          <w:sz w:val="22"/>
          <w:szCs w:val="22"/>
        </w:rPr>
        <w:t xml:space="preserve"> </w:t>
      </w:r>
      <w:r w:rsidRPr="008F1D90">
        <w:rPr>
          <w:sz w:val="22"/>
          <w:szCs w:val="22"/>
        </w:rPr>
        <w:softHyphen/>
        <w:t xml:space="preserve">                                                                              </w:t>
      </w:r>
    </w:p>
    <w:p w14:paraId="22EDF3CF" w14:textId="3DB72674" w:rsidR="009155C7" w:rsidRDefault="009155C7" w:rsidP="009155C7">
      <w:pPr>
        <w:jc w:val="center"/>
        <w:rPr>
          <w:bCs/>
          <w:sz w:val="22"/>
          <w:szCs w:val="22"/>
        </w:rPr>
      </w:pPr>
      <w:r w:rsidRPr="005A29DC">
        <w:rPr>
          <w:b/>
          <w:bCs/>
          <w:sz w:val="22"/>
          <w:szCs w:val="22"/>
        </w:rPr>
        <w:t>A tal fine dichiara sotto la propria responsabilità</w:t>
      </w:r>
      <w:r w:rsidRPr="008F1D90">
        <w:rPr>
          <w:bCs/>
          <w:sz w:val="22"/>
          <w:szCs w:val="22"/>
        </w:rPr>
        <w:t>:</w:t>
      </w:r>
    </w:p>
    <w:p w14:paraId="0BF60673" w14:textId="3A8966C2" w:rsidR="008E7B75" w:rsidRPr="008E7B75" w:rsidRDefault="008E7B75" w:rsidP="008E7B75">
      <w:pPr>
        <w:jc w:val="center"/>
        <w:rPr>
          <w:b/>
          <w:sz w:val="24"/>
          <w:szCs w:val="24"/>
        </w:rPr>
      </w:pPr>
      <w:r w:rsidRPr="008E7B75">
        <w:rPr>
          <w:b/>
          <w:sz w:val="24"/>
          <w:szCs w:val="24"/>
        </w:rPr>
        <w:t>(</w:t>
      </w:r>
      <w:r w:rsidRPr="008E7B75">
        <w:rPr>
          <w:b/>
          <w:u w:val="single"/>
        </w:rPr>
        <w:t>BARRARE E COMPLETARE LE DICHIARAZIONI DI INTERESSE</w:t>
      </w:r>
      <w:r w:rsidRPr="008E7B75">
        <w:rPr>
          <w:b/>
        </w:rPr>
        <w:t>)</w:t>
      </w:r>
    </w:p>
    <w:p w14:paraId="364B045C" w14:textId="77777777" w:rsidR="008E7B75" w:rsidRPr="008F1D90" w:rsidRDefault="008E7B75" w:rsidP="009155C7">
      <w:pPr>
        <w:jc w:val="center"/>
        <w:rPr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4678"/>
      </w:tblGrid>
      <w:tr w:rsidR="009155C7" w:rsidRPr="008F1D90" w14:paraId="075A07A7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DAF0346" w14:textId="77777777"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/>
                <w:bCs/>
                <w:sz w:val="22"/>
                <w:szCs w:val="22"/>
              </w:rPr>
              <w:softHyphen/>
            </w: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1D5B4F" w14:textId="77777777" w:rsidR="009155C7" w:rsidRPr="008F1D90" w:rsidRDefault="009155C7" w:rsidP="008B2471">
            <w:pPr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di essere nat</w:t>
            </w:r>
            <w:r>
              <w:rPr>
                <w:sz w:val="22"/>
                <w:szCs w:val="22"/>
              </w:rPr>
              <w:t>a</w:t>
            </w:r>
            <w:r w:rsidRPr="008F1D9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o </w:t>
            </w:r>
            <w:r w:rsidRPr="008F1D90">
              <w:rPr>
                <w:sz w:val="22"/>
                <w:szCs w:val="22"/>
              </w:rPr>
              <w:t>a _______________________</w:t>
            </w:r>
          </w:p>
          <w:p w14:paraId="2744DF76" w14:textId="77777777" w:rsidR="009155C7" w:rsidRPr="008F1D90" w:rsidRDefault="009155C7" w:rsidP="008B247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3D6BB7" w14:textId="77777777" w:rsidR="009155C7" w:rsidRPr="008F1D90" w:rsidRDefault="009155C7" w:rsidP="008B2471">
            <w:pPr>
              <w:rPr>
                <w:b/>
                <w:bCs/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il   ____/____/__________</w:t>
            </w:r>
          </w:p>
        </w:tc>
      </w:tr>
      <w:tr w:rsidR="009155C7" w:rsidRPr="008F1D90" w14:paraId="28639E86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E43FAD" w14:textId="77777777"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6B978F" w14:textId="77777777"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Codice Fiscale _______________________________</w:t>
            </w:r>
          </w:p>
          <w:p w14:paraId="68A1F5E7" w14:textId="77777777" w:rsidR="009155C7" w:rsidRPr="008F1D90" w:rsidRDefault="009155C7" w:rsidP="008B2471">
            <w:pPr>
              <w:rPr>
                <w:sz w:val="22"/>
                <w:szCs w:val="22"/>
              </w:rPr>
            </w:pPr>
          </w:p>
        </w:tc>
      </w:tr>
      <w:tr w:rsidR="009155C7" w:rsidRPr="008F1D90" w14:paraId="2D50F187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53AF9" w14:textId="77777777"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741016" w14:textId="77777777"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 xml:space="preserve">di essere residente a ____________________________________, Prov. ________, </w:t>
            </w:r>
          </w:p>
          <w:p w14:paraId="749A0D95" w14:textId="77777777"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in via ____________________________________________________, n. _______</w:t>
            </w:r>
          </w:p>
          <w:p w14:paraId="5507F50E" w14:textId="77777777" w:rsidR="009155C7" w:rsidRPr="008F1D90" w:rsidRDefault="009155C7" w:rsidP="008B2471">
            <w:pPr>
              <w:rPr>
                <w:sz w:val="22"/>
                <w:szCs w:val="22"/>
              </w:rPr>
            </w:pPr>
          </w:p>
        </w:tc>
      </w:tr>
      <w:tr w:rsidR="009155C7" w:rsidRPr="008F1D90" w14:paraId="2FBD7669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4EA0E9" w14:textId="77777777"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7FCE75" w14:textId="77777777"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telefono ______/_________________</w:t>
            </w:r>
          </w:p>
          <w:p w14:paraId="362020BE" w14:textId="77777777"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94E262" w14:textId="77777777"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  <w:proofErr w:type="gramStart"/>
            <w:r w:rsidRPr="008F1D90">
              <w:rPr>
                <w:bCs/>
                <w:sz w:val="22"/>
                <w:szCs w:val="22"/>
              </w:rPr>
              <w:t>cellulare  _</w:t>
            </w:r>
            <w:proofErr w:type="gramEnd"/>
            <w:r w:rsidRPr="008F1D90">
              <w:rPr>
                <w:bCs/>
                <w:sz w:val="22"/>
                <w:szCs w:val="22"/>
              </w:rPr>
              <w:t>____________________</w:t>
            </w:r>
          </w:p>
        </w:tc>
      </w:tr>
      <w:tr w:rsidR="006834C8" w:rsidRPr="008F1D90" w14:paraId="15EF9830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746573" w14:textId="77777777" w:rsidR="006834C8" w:rsidRPr="008F1D90" w:rsidRDefault="006834C8" w:rsidP="008B2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64B550" w14:textId="77777777" w:rsidR="006834C8" w:rsidRPr="008F1D90" w:rsidRDefault="006834C8" w:rsidP="008B247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ventuale altro recapito 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8C6AF2" w14:textId="77777777" w:rsidR="006834C8" w:rsidRPr="008F1D90" w:rsidRDefault="006834C8" w:rsidP="008B2471">
            <w:pPr>
              <w:rPr>
                <w:bCs/>
                <w:sz w:val="22"/>
                <w:szCs w:val="22"/>
              </w:rPr>
            </w:pPr>
          </w:p>
        </w:tc>
      </w:tr>
      <w:tr w:rsidR="009155C7" w:rsidRPr="008F1D90" w14:paraId="45676A12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AE2DD9" w14:textId="77777777" w:rsidR="009155C7" w:rsidRPr="008F1D90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8F1D9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C21B173" w14:textId="77777777" w:rsidR="009155C7" w:rsidRPr="008F1D90" w:rsidRDefault="009155C7" w:rsidP="008B2471">
            <w:pPr>
              <w:rPr>
                <w:sz w:val="22"/>
                <w:szCs w:val="22"/>
              </w:rPr>
            </w:pPr>
            <w:r w:rsidRPr="008F1D90">
              <w:rPr>
                <w:sz w:val="22"/>
                <w:szCs w:val="22"/>
              </w:rPr>
              <w:t>di essere contattabile al seguente indirizzo di posta elettronica, _________________________________@__________________________</w:t>
            </w:r>
          </w:p>
          <w:p w14:paraId="63A17DE3" w14:textId="77777777" w:rsidR="009155C7" w:rsidRPr="008F1D90" w:rsidRDefault="009155C7" w:rsidP="008B2471">
            <w:pPr>
              <w:rPr>
                <w:bCs/>
                <w:sz w:val="22"/>
                <w:szCs w:val="22"/>
              </w:rPr>
            </w:pPr>
          </w:p>
        </w:tc>
      </w:tr>
      <w:tr w:rsidR="009155C7" w:rsidRPr="00B01D9B" w14:paraId="3B9C4298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D1101" w14:textId="77777777" w:rsidR="009155C7" w:rsidRPr="00B01D9B" w:rsidRDefault="009155C7" w:rsidP="008B2471">
            <w:pPr>
              <w:jc w:val="center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620C63" w14:textId="77777777" w:rsidR="009155C7" w:rsidRPr="00B01D9B" w:rsidRDefault="009155C7" w:rsidP="008B247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di essere in possesso della cittadinanza _________________________</w:t>
            </w:r>
            <w:proofErr w:type="gramStart"/>
            <w:r w:rsidRPr="00B01D9B">
              <w:rPr>
                <w:sz w:val="22"/>
                <w:szCs w:val="22"/>
              </w:rPr>
              <w:t>_;</w:t>
            </w:r>
            <w:r w:rsidRPr="00B01D9B">
              <w:rPr>
                <w:sz w:val="22"/>
                <w:szCs w:val="22"/>
              </w:rPr>
              <w:softHyphen/>
            </w:r>
            <w:proofErr w:type="gramEnd"/>
            <w:r w:rsidRPr="00B01D9B">
              <w:rPr>
                <w:sz w:val="22"/>
                <w:szCs w:val="22"/>
              </w:rPr>
              <w:t xml:space="preserve">   </w:t>
            </w:r>
          </w:p>
          <w:p w14:paraId="4881EE35" w14:textId="77777777" w:rsidR="009155C7" w:rsidRPr="00B01D9B" w:rsidRDefault="009155C7" w:rsidP="008B2471">
            <w:pPr>
              <w:rPr>
                <w:sz w:val="22"/>
                <w:szCs w:val="22"/>
              </w:rPr>
            </w:pPr>
          </w:p>
        </w:tc>
      </w:tr>
      <w:tr w:rsidR="009155C7" w:rsidRPr="00B01D9B" w14:paraId="055C36E3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384CD" w14:textId="77777777" w:rsidR="009155C7" w:rsidRPr="00B01D9B" w:rsidRDefault="009155C7" w:rsidP="008B2471">
            <w:pPr>
              <w:jc w:val="center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7DC422" w14:textId="77777777" w:rsidR="008E7B75" w:rsidRPr="00B01D9B" w:rsidRDefault="008E7B75" w:rsidP="00DE0EC4">
            <w:pPr>
              <w:spacing w:line="360" w:lineRule="auto"/>
              <w:ind w:right="-851"/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>di essere in possesso del seguente titolo di studio richiesto dal bando per l’ammissione:</w:t>
            </w:r>
          </w:p>
          <w:p w14:paraId="12DA206D" w14:textId="77777777" w:rsidR="008E7B75" w:rsidRPr="00B01D9B" w:rsidRDefault="008E7B75" w:rsidP="00DE0EC4">
            <w:pPr>
              <w:spacing w:line="360" w:lineRule="auto"/>
              <w:ind w:right="-851" w:firstLine="284"/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>_________________________________________________________________________</w:t>
            </w:r>
          </w:p>
          <w:p w14:paraId="551AA16E" w14:textId="77777777" w:rsidR="008E7B75" w:rsidRPr="00B01D9B" w:rsidRDefault="008E7B75" w:rsidP="00DE0EC4">
            <w:pPr>
              <w:spacing w:line="360" w:lineRule="auto"/>
              <w:ind w:left="284" w:right="-851"/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 xml:space="preserve">conseguito presso ________________________________ ____ nell’anno _____________ </w:t>
            </w:r>
          </w:p>
          <w:p w14:paraId="79AFDCC3" w14:textId="3193F52D" w:rsidR="008E7B75" w:rsidRPr="00B01D9B" w:rsidRDefault="008E7B75" w:rsidP="00DE0EC4">
            <w:pPr>
              <w:spacing w:line="360" w:lineRule="auto"/>
              <w:ind w:left="284" w:right="-851"/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>con v</w:t>
            </w:r>
            <w:r w:rsidR="00DE0EC4" w:rsidRPr="00B01D9B">
              <w:rPr>
                <w:bCs/>
                <w:sz w:val="22"/>
                <w:szCs w:val="22"/>
              </w:rPr>
              <w:t>otazione</w:t>
            </w:r>
            <w:r w:rsidRPr="00B01D9B">
              <w:rPr>
                <w:bCs/>
                <w:sz w:val="22"/>
                <w:szCs w:val="22"/>
              </w:rPr>
              <w:t xml:space="preserve"> ___________;</w:t>
            </w:r>
          </w:p>
          <w:p w14:paraId="1CA9CE8B" w14:textId="14318B1A" w:rsidR="009155C7" w:rsidRPr="00B01D9B" w:rsidRDefault="006834C8" w:rsidP="00DE0EC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 xml:space="preserve">eventuale riconoscimento/equipollenza del titolo sancita con provvedimento ________________ </w:t>
            </w:r>
            <w:proofErr w:type="gramStart"/>
            <w:r w:rsidRPr="00B01D9B">
              <w:rPr>
                <w:bCs/>
                <w:sz w:val="22"/>
                <w:szCs w:val="22"/>
              </w:rPr>
              <w:t>( indicare</w:t>
            </w:r>
            <w:proofErr w:type="gramEnd"/>
            <w:r w:rsidRPr="00B01D9B">
              <w:rPr>
                <w:bCs/>
                <w:sz w:val="22"/>
                <w:szCs w:val="22"/>
              </w:rPr>
              <w:t xml:space="preserve"> tipo ed estremi)</w:t>
            </w:r>
          </w:p>
          <w:p w14:paraId="39657C3E" w14:textId="77777777" w:rsidR="009155C7" w:rsidRPr="00B01D9B" w:rsidRDefault="009155C7" w:rsidP="00DE0EC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</w:p>
        </w:tc>
      </w:tr>
      <w:tr w:rsidR="009155C7" w:rsidRPr="00B01D9B" w14:paraId="636AB70F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8CEC8C" w14:textId="0DCDF863" w:rsidR="009155C7" w:rsidRPr="00B01D9B" w:rsidRDefault="00E82048" w:rsidP="008B247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1BEB419" wp14:editId="05465C2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0010</wp:posOffset>
                      </wp:positionV>
                      <wp:extent cx="123825" cy="114300"/>
                      <wp:effectExtent l="0" t="0" r="28575" b="1905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15F92" id="Rettangolo 1" o:spid="_x0000_s1026" style="position:absolute;margin-left:3.25pt;margin-top:6.3pt;width:9.7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ruHewIAABU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5B96B1" w14:textId="77777777" w:rsidR="009155C7" w:rsidRPr="00B01D9B" w:rsidRDefault="009155C7" w:rsidP="008B2471">
            <w:pPr>
              <w:jc w:val="both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di essere in regolare posizione nei confronti degli obblighi di leva</w:t>
            </w:r>
            <w:r w:rsidRPr="00B01D9B">
              <w:rPr>
                <w:sz w:val="22"/>
                <w:szCs w:val="22"/>
              </w:rPr>
              <w:softHyphen/>
              <w:t>;</w:t>
            </w:r>
          </w:p>
          <w:p w14:paraId="0FB0EA5B" w14:textId="77777777" w:rsidR="009155C7" w:rsidRPr="00B01D9B" w:rsidRDefault="009155C7" w:rsidP="008B2471">
            <w:pPr>
              <w:jc w:val="both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(limitatamente a coloro che ne risultino soggetti</w:t>
            </w:r>
            <w:proofErr w:type="gramStart"/>
            <w:r w:rsidRPr="00B01D9B">
              <w:rPr>
                <w:sz w:val="22"/>
                <w:szCs w:val="22"/>
              </w:rPr>
              <w:t>);</w:t>
            </w:r>
            <w:r w:rsidRPr="00B01D9B">
              <w:rPr>
                <w:sz w:val="22"/>
                <w:szCs w:val="22"/>
              </w:rPr>
              <w:softHyphen/>
            </w:r>
            <w:proofErr w:type="gramEnd"/>
          </w:p>
          <w:p w14:paraId="111B67D3" w14:textId="77777777" w:rsidR="009155C7" w:rsidRPr="00B01D9B" w:rsidRDefault="009155C7" w:rsidP="008B2471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</w:p>
        </w:tc>
      </w:tr>
      <w:tr w:rsidR="00A8371D" w:rsidRPr="00B01D9B" w14:paraId="10578520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DFE834" w14:textId="4F03AA54" w:rsidR="00A8371D" w:rsidRPr="00B01D9B" w:rsidRDefault="00A8371D" w:rsidP="00A8371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AD4DD" w14:textId="683CEA4B" w:rsidR="00A8371D" w:rsidRDefault="00A8371D" w:rsidP="00A837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iscritta/o nelle liste elettorali del Comune </w:t>
            </w:r>
            <w:proofErr w:type="gramStart"/>
            <w:r>
              <w:rPr>
                <w:sz w:val="22"/>
                <w:szCs w:val="22"/>
              </w:rPr>
              <w:t xml:space="preserve">di  </w:t>
            </w:r>
            <w:r w:rsidR="00F97984">
              <w:rPr>
                <w:sz w:val="22"/>
                <w:szCs w:val="22"/>
              </w:rPr>
              <w:t>_</w:t>
            </w:r>
            <w:proofErr w:type="gramEnd"/>
            <w:r w:rsidR="00F97984">
              <w:rPr>
                <w:sz w:val="22"/>
                <w:szCs w:val="22"/>
              </w:rPr>
              <w:t>__________________________</w:t>
            </w:r>
          </w:p>
          <w:p w14:paraId="0BDBF520" w14:textId="362A5064" w:rsidR="00F97984" w:rsidRPr="00B01D9B" w:rsidRDefault="00F97984" w:rsidP="00A8371D">
            <w:pPr>
              <w:jc w:val="both"/>
              <w:rPr>
                <w:sz w:val="22"/>
                <w:szCs w:val="22"/>
              </w:rPr>
            </w:pPr>
          </w:p>
        </w:tc>
      </w:tr>
      <w:tr w:rsidR="00A8371D" w:rsidRPr="00B01D9B" w14:paraId="0E1254D3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FD9724" w14:textId="241B99D6" w:rsidR="00A8371D" w:rsidRPr="00B01D9B" w:rsidRDefault="00E82048" w:rsidP="00E82048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9D8F55" wp14:editId="4F00600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123825" cy="114300"/>
                      <wp:effectExtent l="0" t="0" r="28575" b="1905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781AA" id="Rettangolo 4" o:spid="_x0000_s1026" style="position:absolute;margin-left:3.25pt;margin-top:3.8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" fillcolor="window" strokecolor="windowText" strokeweight="1pt"/>
                  </w:pict>
                </mc:Fallback>
              </mc:AlternateContent>
            </w: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7217C6" wp14:editId="11E7D0C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256540</wp:posOffset>
                      </wp:positionV>
                      <wp:extent cx="123825" cy="114300"/>
                      <wp:effectExtent l="0" t="0" r="28575" b="1905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1E2A0" id="Rettangolo 3" o:spid="_x0000_s1026" style="position:absolute;margin-left:3.25pt;margin-top:-20.2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9BE7A5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di essere in possesso del godimento del diritto di elettorato politico attivo, in Italia o nello Stato di appartenenza</w:t>
            </w:r>
          </w:p>
        </w:tc>
      </w:tr>
      <w:tr w:rsidR="00A8371D" w:rsidRPr="00B01D9B" w14:paraId="377E8408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4CD8BF" w14:textId="34290117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8B92FD" wp14:editId="5B5B4E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68275</wp:posOffset>
                      </wp:positionV>
                      <wp:extent cx="123825" cy="114300"/>
                      <wp:effectExtent l="0" t="0" r="28575" b="1905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D5A1B" id="Rettangolo 7" o:spid="_x0000_s1026" style="position:absolute;margin-left:4pt;margin-top:13.2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241D22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Di non essere stato licenziato e/ o dispensato da rapporti d'impiego costituiti con pubbliche amministrazioni a causa di insufficiente rendimento, condanna penale o per produzione di documenti falsi o affetti da invalidità insanabile o dichiarato decaduto dall’ impiego ai sensi dell’art.127 c.1 lettera d) DPR 3/1957, ovvero di non essere destinatario di alcun provvedimento di recesso dall’impiego per giusta causa</w:t>
            </w:r>
          </w:p>
        </w:tc>
      </w:tr>
      <w:tr w:rsidR="00A8371D" w:rsidRPr="00B01D9B" w14:paraId="76EADE64" w14:textId="77777777" w:rsidTr="001E1E23">
        <w:trPr>
          <w:trHeight w:val="677"/>
        </w:trPr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9C0937" w14:textId="093EEFBB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8CB793" wp14:editId="1034530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2075</wp:posOffset>
                      </wp:positionV>
                      <wp:extent cx="123825" cy="114300"/>
                      <wp:effectExtent l="0" t="0" r="28575" b="1905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C640" id="Rettangolo 6" o:spid="_x0000_s1026" style="position:absolute;margin-left:5.5pt;margin-top:7.2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1A4271" w14:textId="77777777" w:rsidR="00A8371D" w:rsidRPr="00B01D9B" w:rsidRDefault="00A8371D" w:rsidP="00A8371D">
            <w:pPr>
              <w:jc w:val="both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di non avere subito condanne penali che impediscano, ai sensi delle vigenti disposizioni, la costituzione del rapporto di impiego con la pubblica amministrazione</w:t>
            </w:r>
          </w:p>
          <w:p w14:paraId="1673E37D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8371D" w:rsidRPr="00B01D9B" w14:paraId="00AC7C81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629412" w14:textId="23C4A6FD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BFDFE9" wp14:editId="7799AC1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3335</wp:posOffset>
                      </wp:positionV>
                      <wp:extent cx="123825" cy="114300"/>
                      <wp:effectExtent l="0" t="0" r="28575" b="1905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25D34" id="Rettangolo 8" o:spid="_x0000_s1026" style="position:absolute;margin-left:4pt;margin-top:1.0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exewIAABU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D7462F" w14:textId="77777777" w:rsidR="00A8371D" w:rsidRPr="00B01D9B" w:rsidRDefault="00A8371D" w:rsidP="00A8371D">
            <w:pPr>
              <w:jc w:val="both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>Di essere in possesso dei requisiti per l’accesso al pubblico impiego</w:t>
            </w:r>
          </w:p>
        </w:tc>
      </w:tr>
      <w:tr w:rsidR="00A8371D" w:rsidRPr="00B01D9B" w14:paraId="2BA65C05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31050D" w14:textId="63DC0B68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94E778A" wp14:editId="4D0D5E66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93980</wp:posOffset>
                      </wp:positionV>
                      <wp:extent cx="123825" cy="114300"/>
                      <wp:effectExtent l="0" t="0" r="28575" b="1905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A82A2" id="Rettangolo 9" o:spid="_x0000_s1026" style="position:absolute;margin-left:4pt;margin-top:7.4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9BB9AA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  <w:r w:rsidRPr="00B01D9B">
              <w:rPr>
                <w:color w:val="000000"/>
                <w:sz w:val="22"/>
                <w:szCs w:val="22"/>
              </w:rPr>
              <w:t>di essere in possesso dell’idoneità psico-fisica alle mansioni proprie del posto</w:t>
            </w:r>
          </w:p>
          <w:p w14:paraId="4C2E6A07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8371D" w:rsidRPr="00B01D9B" w14:paraId="5EC424D2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24FE9D" w14:textId="23D08719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746665" wp14:editId="6EE3F2C4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8745</wp:posOffset>
                      </wp:positionV>
                      <wp:extent cx="123825" cy="114300"/>
                      <wp:effectExtent l="0" t="0" r="28575" b="1905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F1C4C" id="Rettangolo 10" o:spid="_x0000_s1026" style="position:absolute;margin-left:4pt;margin-top:9.3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3fA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489BDC" w14:textId="77777777" w:rsidR="00A8371D" w:rsidRPr="00B01D9B" w:rsidRDefault="00A8371D" w:rsidP="00A8371D">
            <w:pPr>
              <w:numPr>
                <w:ilvl w:val="0"/>
                <w:numId w:val="7"/>
              </w:numPr>
              <w:tabs>
                <w:tab w:val="left" w:pos="142"/>
              </w:tabs>
              <w:ind w:left="142" w:hanging="142"/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>di essere in possesso del seguente titolo di precedenza ai sensi de</w:t>
            </w:r>
            <w:r w:rsidRPr="00B01D9B">
              <w:rPr>
                <w:sz w:val="22"/>
                <w:szCs w:val="22"/>
              </w:rPr>
              <w:t xml:space="preserve">ll’art.1014 c.1 ed art.678 c.9, del </w:t>
            </w:r>
            <w:proofErr w:type="spellStart"/>
            <w:r w:rsidRPr="00B01D9B">
              <w:rPr>
                <w:sz w:val="22"/>
                <w:szCs w:val="22"/>
              </w:rPr>
              <w:t>D.Lgs.</w:t>
            </w:r>
            <w:proofErr w:type="spellEnd"/>
            <w:r w:rsidRPr="00B01D9B">
              <w:rPr>
                <w:sz w:val="22"/>
                <w:szCs w:val="22"/>
              </w:rPr>
              <w:t xml:space="preserve"> 66/2010, ovvero</w:t>
            </w:r>
            <w:r w:rsidRPr="00B01D9B">
              <w:rPr>
                <w:bCs/>
                <w:sz w:val="22"/>
                <w:szCs w:val="22"/>
              </w:rPr>
              <w:t>___________________________________________________________;</w:t>
            </w:r>
          </w:p>
          <w:p w14:paraId="3290240F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8371D" w:rsidRPr="00B01D9B" w14:paraId="3DF6FD6A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C5702C" w14:textId="435B6222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F89338" wp14:editId="11DB8E45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16205</wp:posOffset>
                      </wp:positionV>
                      <wp:extent cx="123825" cy="114300"/>
                      <wp:effectExtent l="0" t="0" r="28575" b="1905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67D3" id="Rettangolo 11" o:spid="_x0000_s1026" style="position:absolute;margin-left:4pt;margin-top:9.1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hIfAIAABc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6D0055" w14:textId="77777777" w:rsidR="00A8371D" w:rsidRPr="00B01D9B" w:rsidRDefault="00A8371D" w:rsidP="00A8371D">
            <w:pPr>
              <w:jc w:val="both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 xml:space="preserve">di essere in possesso del seguente titoli di preferenza, ai </w:t>
            </w:r>
            <w:proofErr w:type="gramStart"/>
            <w:r w:rsidRPr="00B01D9B">
              <w:rPr>
                <w:sz w:val="22"/>
                <w:szCs w:val="22"/>
              </w:rPr>
              <w:t>sensi  dell’art.</w:t>
            </w:r>
            <w:proofErr w:type="gramEnd"/>
            <w:r w:rsidRPr="00B01D9B">
              <w:rPr>
                <w:sz w:val="22"/>
                <w:szCs w:val="22"/>
              </w:rPr>
              <w:t xml:space="preserve">5, comma 4 del DPR </w:t>
            </w:r>
            <w:r w:rsidRPr="00B01D9B">
              <w:rPr>
                <w:rFonts w:ascii="Times-Roman" w:hAnsi="Times-Roman" w:cs="Times-Roman"/>
                <w:sz w:val="22"/>
                <w:szCs w:val="22"/>
              </w:rPr>
              <w:t>487/1994, ovvero</w:t>
            </w:r>
            <w:r w:rsidRPr="00B01D9B">
              <w:rPr>
                <w:sz w:val="22"/>
                <w:szCs w:val="22"/>
              </w:rPr>
              <w:t>___________________________________________________________;</w:t>
            </w:r>
          </w:p>
          <w:p w14:paraId="4AB28722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8371D" w:rsidRPr="00B01D9B" w14:paraId="7E77FFF4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64B216" w14:textId="50D405DD" w:rsidR="00A8371D" w:rsidRPr="00B01D9B" w:rsidRDefault="00E82048" w:rsidP="00E82048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87FDDF2" wp14:editId="0A7AD73C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85090</wp:posOffset>
                      </wp:positionV>
                      <wp:extent cx="123825" cy="114300"/>
                      <wp:effectExtent l="0" t="0" r="28575" b="19050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2BD1B" id="Rettangolo 12" o:spid="_x0000_s1026" style="position:absolute;margin-left:4pt;margin-top:6.7pt;width:9.7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qCTfQ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10C304" w14:textId="77777777" w:rsidR="00A8371D" w:rsidRPr="00B01D9B" w:rsidRDefault="00A8371D" w:rsidP="00A8371D">
            <w:pPr>
              <w:jc w:val="both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 xml:space="preserve">di necessitare dei seguenti ausili e/o tempi aggiuntivi, necessari per l'espletamento </w:t>
            </w:r>
            <w:r w:rsidRPr="00B01D9B">
              <w:rPr>
                <w:sz w:val="22"/>
                <w:szCs w:val="22"/>
              </w:rPr>
              <w:softHyphen/>
              <w:t xml:space="preserve">delle prove, in relazione al proprio handicap; a tal fine si forniscono i seguenti elementi </w:t>
            </w:r>
            <w:proofErr w:type="gramStart"/>
            <w:r w:rsidRPr="00B01D9B">
              <w:rPr>
                <w:sz w:val="22"/>
                <w:szCs w:val="22"/>
              </w:rPr>
              <w:t>necessari  affinché</w:t>
            </w:r>
            <w:proofErr w:type="gramEnd"/>
            <w:r w:rsidRPr="00B01D9B">
              <w:rPr>
                <w:sz w:val="22"/>
                <w:szCs w:val="22"/>
              </w:rPr>
              <w:t xml:space="preserve"> la Commissione esaminatrice possa determinare i tempi aggiuntivi, in relazione al tipo di prova  (nel caso di concorrenti portatori di handicap, di cui alla legge n. 104/92)</w:t>
            </w:r>
            <w:r w:rsidRPr="00B01D9B">
              <w:rPr>
                <w:sz w:val="22"/>
                <w:szCs w:val="22"/>
              </w:rPr>
              <w:softHyphen/>
              <w:t xml:space="preserve">: </w:t>
            </w:r>
          </w:p>
          <w:p w14:paraId="0716662B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sz w:val="22"/>
                <w:szCs w:val="22"/>
              </w:rPr>
            </w:pPr>
            <w:r w:rsidRPr="00B01D9B">
              <w:rPr>
                <w:sz w:val="22"/>
                <w:szCs w:val="22"/>
              </w:rPr>
              <w:t xml:space="preserve">   _____________________________________________________________________________</w:t>
            </w:r>
          </w:p>
          <w:p w14:paraId="015A40E3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8371D" w:rsidRPr="00B01D9B" w14:paraId="3D83D323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A33C62" w14:textId="7BC07FDC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F627B7" wp14:editId="6A6EFEAA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05410</wp:posOffset>
                      </wp:positionV>
                      <wp:extent cx="123825" cy="114300"/>
                      <wp:effectExtent l="0" t="0" r="28575" b="19050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90E2E" id="Rettangolo 14" o:spid="_x0000_s1026" style="position:absolute;margin-left:4pt;margin-top:8.3pt;width:9.7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H/fQ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507402" w14:textId="77777777" w:rsidR="00A8371D" w:rsidRPr="00B01D9B" w:rsidRDefault="00A8371D" w:rsidP="00A8371D">
            <w:pPr>
              <w:jc w:val="both"/>
              <w:rPr>
                <w:sz w:val="22"/>
                <w:szCs w:val="22"/>
              </w:rPr>
            </w:pPr>
            <w:r w:rsidRPr="00B01D9B">
              <w:rPr>
                <w:color w:val="000000"/>
                <w:sz w:val="22"/>
                <w:szCs w:val="22"/>
              </w:rPr>
              <w:t>di essere nelle condizioni cui all’art.20, comma 2-bis della legge 104/1992, ai fini dell’esonero dall’eventuale prova preselettiva, ovvero _______________________________________________</w:t>
            </w:r>
          </w:p>
          <w:p w14:paraId="127F6CF6" w14:textId="77777777" w:rsidR="00A8371D" w:rsidRPr="00B01D9B" w:rsidRDefault="00A8371D" w:rsidP="00A8371D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8371D" w:rsidRPr="00B01D9B" w14:paraId="54201E09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47C148" w14:textId="0E6318F7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AC176B4" wp14:editId="293D1E7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12395</wp:posOffset>
                      </wp:positionV>
                      <wp:extent cx="123825" cy="114300"/>
                      <wp:effectExtent l="0" t="0" r="28575" b="1905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BADFA" id="Rettangolo 15" o:spid="_x0000_s1026" style="position:absolute;margin-left:3.25pt;margin-top:8.85pt;width:9.7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kAfA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CE9949" w14:textId="77777777" w:rsidR="00A8371D" w:rsidRPr="00B01D9B" w:rsidRDefault="00A8371D" w:rsidP="00A8371D">
            <w:pPr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>di essere consapevole della veridicità delle dichiarazioni contenute nella presente domanda e di essere a conoscenza delle sanzioni penali di cui alla vigente normativa in caso di false dichiarazioni</w:t>
            </w:r>
            <w:r w:rsidRPr="00B01D9B">
              <w:rPr>
                <w:bCs/>
                <w:sz w:val="22"/>
                <w:szCs w:val="22"/>
              </w:rPr>
              <w:softHyphen/>
              <w:t xml:space="preserve">                 </w:t>
            </w:r>
          </w:p>
          <w:p w14:paraId="0CDB4CDB" w14:textId="77777777" w:rsidR="00A8371D" w:rsidRPr="00B01D9B" w:rsidRDefault="00A8371D" w:rsidP="00A8371D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8371D" w:rsidRPr="00B01D9B" w14:paraId="305B1F28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F2D2D1D" w14:textId="1E0F77A0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26D0992" wp14:editId="6F05B05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14630</wp:posOffset>
                      </wp:positionV>
                      <wp:extent cx="123825" cy="114300"/>
                      <wp:effectExtent l="0" t="0" r="28575" b="19050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6B8D3" id="Rettangolo 16" o:spid="_x0000_s1026" style="position:absolute;margin-left:3.25pt;margin-top:16.9pt;width:9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289651" w14:textId="2E62A8A2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 xml:space="preserve">di accettare senza riserve le condizioni dell’avviso di selezione, le norme sull'accesso del vigente Regolamento sulle modalità di reclutamento del personale del Comune di </w:t>
            </w:r>
            <w:r>
              <w:rPr>
                <w:bCs/>
                <w:sz w:val="22"/>
                <w:szCs w:val="22"/>
              </w:rPr>
              <w:t>Polistena</w:t>
            </w:r>
            <w:r w:rsidRPr="00B01D9B">
              <w:rPr>
                <w:bCs/>
                <w:sz w:val="22"/>
                <w:szCs w:val="22"/>
              </w:rPr>
              <w:t>, nonché le eventuali modifiche che l'Amministrazione riterrà di apportare agli stessi</w:t>
            </w:r>
            <w:r w:rsidRPr="00B01D9B">
              <w:rPr>
                <w:bCs/>
                <w:sz w:val="22"/>
                <w:szCs w:val="22"/>
              </w:rPr>
              <w:softHyphen/>
              <w:t xml:space="preserve">                                        </w:t>
            </w:r>
          </w:p>
          <w:p w14:paraId="371B60BE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8371D" w:rsidRPr="00B01D9B" w14:paraId="7F227E13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C71BF9" w14:textId="4D48E805" w:rsidR="00A8371D" w:rsidRPr="00B01D9B" w:rsidRDefault="00E82048" w:rsidP="00E82048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F9EF85" wp14:editId="1F1D50CB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08610</wp:posOffset>
                      </wp:positionV>
                      <wp:extent cx="123825" cy="114300"/>
                      <wp:effectExtent l="0" t="0" r="28575" b="1905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CD073" id="Rettangolo 17" o:spid="_x0000_s1026" style="position:absolute;margin-left:4pt;margin-top:24.3pt;width:9.7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+kkfQ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88DC27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>- di dichiarare di essere informato che tutte le comunicazioni, comprese le graduatorie, saranno pubblicate sul sito web del Comune di Polistena: www.comune.posistena.rc.it nella sezione “Amministrazione Trasparente” - Bandi di concorso. La sopra descritta forma di informazione e di pubblicità costituisce notifica ad ogni effetto di legge e sostituisce ogni altro tipo di comunicazione ai/alle candidati/e</w:t>
            </w:r>
          </w:p>
          <w:p w14:paraId="6C727C96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A8371D" w:rsidRPr="00B01D9B" w14:paraId="2C85C5A1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4B9B35" w14:textId="7C56E3B7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6AE4BC" wp14:editId="561C6E0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00330</wp:posOffset>
                      </wp:positionV>
                      <wp:extent cx="123825" cy="114300"/>
                      <wp:effectExtent l="0" t="0" r="28575" b="1905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248DC" id="Rettangolo 18" o:spid="_x0000_s1026" style="position:absolute;margin-left:4.75pt;margin-top:7.9pt;width:9.7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ImfA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8E2749" w14:textId="77777777" w:rsidR="00A8371D" w:rsidRPr="00B01D9B" w:rsidRDefault="00A8371D" w:rsidP="00A8371D">
            <w:pPr>
              <w:tabs>
                <w:tab w:val="left" w:pos="540"/>
              </w:tabs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B01D9B">
              <w:rPr>
                <w:bCs/>
                <w:sz w:val="22"/>
                <w:szCs w:val="22"/>
              </w:rPr>
              <w:t xml:space="preserve">di autorizzare il Comune di Polistena alla pubblicazione del proprio nominativo sul sito internet dell’Ente, per tutte le informazioni inerenti </w:t>
            </w:r>
            <w:proofErr w:type="gramStart"/>
            <w:r w:rsidRPr="00B01D9B">
              <w:rPr>
                <w:bCs/>
                <w:sz w:val="22"/>
                <w:szCs w:val="22"/>
              </w:rPr>
              <w:t>la</w:t>
            </w:r>
            <w:proofErr w:type="gramEnd"/>
            <w:r w:rsidRPr="00B01D9B">
              <w:rPr>
                <w:bCs/>
                <w:sz w:val="22"/>
                <w:szCs w:val="22"/>
              </w:rPr>
              <w:t xml:space="preserve"> presente selezione</w:t>
            </w:r>
          </w:p>
        </w:tc>
      </w:tr>
      <w:tr w:rsidR="00A8371D" w:rsidRPr="00B01D9B" w14:paraId="5AB1BCC1" w14:textId="77777777" w:rsidTr="008B2471"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FB8E7A" w14:textId="59F5DAEB" w:rsidR="00A8371D" w:rsidRPr="00B01D9B" w:rsidRDefault="00E82048" w:rsidP="00A837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7DC5245" wp14:editId="6A525877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9540</wp:posOffset>
                      </wp:positionV>
                      <wp:extent cx="123825" cy="114300"/>
                      <wp:effectExtent l="0" t="0" r="28575" b="1905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8D899" id="Rettangolo 19" o:spid="_x0000_s1026" style="position:absolute;margin-left:4pt;margin-top:10.2pt;width:9.7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90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95A1C2" w14:textId="77777777" w:rsidR="00A8371D" w:rsidRPr="00B01D9B" w:rsidRDefault="00A8371D" w:rsidP="00A8371D">
            <w:pPr>
              <w:jc w:val="both"/>
              <w:rPr>
                <w:bCs/>
                <w:sz w:val="22"/>
                <w:szCs w:val="22"/>
              </w:rPr>
            </w:pPr>
            <w:r w:rsidRPr="00B01D9B">
              <w:rPr>
                <w:bCs/>
                <w:sz w:val="22"/>
                <w:szCs w:val="22"/>
              </w:rPr>
              <w:t xml:space="preserve">di aver preso visione dell'informativa relativa al trattamento dei dati personali contenuta nell’avviso di selezione e di consentire il trattamento dei propri dati per le finalità indicate.                                                                            </w:t>
            </w:r>
          </w:p>
          <w:p w14:paraId="326B553C" w14:textId="77777777" w:rsidR="00A8371D" w:rsidRPr="00B01D9B" w:rsidRDefault="00A8371D" w:rsidP="00A8371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6FA32FC5" w14:textId="77777777" w:rsidR="009155C7" w:rsidRPr="00B01D9B" w:rsidRDefault="009155C7" w:rsidP="009155C7">
      <w:pPr>
        <w:jc w:val="both"/>
        <w:rPr>
          <w:sz w:val="22"/>
          <w:szCs w:val="22"/>
        </w:rPr>
      </w:pPr>
      <w:r w:rsidRPr="00B01D9B">
        <w:rPr>
          <w:bCs/>
          <w:sz w:val="22"/>
          <w:szCs w:val="22"/>
        </w:rPr>
        <w:t xml:space="preserve"> </w:t>
      </w:r>
    </w:p>
    <w:p w14:paraId="626C9BD7" w14:textId="47018B0E" w:rsidR="009155C7" w:rsidRPr="00B01D9B" w:rsidRDefault="009155C7" w:rsidP="009155C7">
      <w:pPr>
        <w:jc w:val="both"/>
        <w:rPr>
          <w:b/>
          <w:sz w:val="22"/>
          <w:szCs w:val="22"/>
        </w:rPr>
      </w:pPr>
      <w:r w:rsidRPr="00B01D9B">
        <w:rPr>
          <w:b/>
          <w:sz w:val="22"/>
          <w:szCs w:val="22"/>
        </w:rPr>
        <w:t>Allego inoltre alla presente:</w:t>
      </w:r>
    </w:p>
    <w:p w14:paraId="7BA369EF" w14:textId="21407812" w:rsidR="002A0AD2" w:rsidRPr="00B01D9B" w:rsidRDefault="00E82048" w:rsidP="00E82048">
      <w:pPr>
        <w:spacing w:line="360" w:lineRule="auto"/>
        <w:jc w:val="both"/>
        <w:rPr>
          <w:b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FDC2D" wp14:editId="2002283A">
                <wp:simplePos x="0" y="0"/>
                <wp:positionH relativeFrom="column">
                  <wp:posOffset>38100</wp:posOffset>
                </wp:positionH>
                <wp:positionV relativeFrom="paragraph">
                  <wp:posOffset>47625</wp:posOffset>
                </wp:positionV>
                <wp:extent cx="123825" cy="11430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458B" id="Rettangolo 20" o:spid="_x0000_s1026" style="position:absolute;margin-left:3pt;margin-top:3.75pt;width:9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DWfQ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" fillcolor="window" strokecolor="windowText" strokeweight="1pt"/>
            </w:pict>
          </mc:Fallback>
        </mc:AlternateContent>
      </w:r>
      <w:r w:rsidR="002A0AD2" w:rsidRPr="00B0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2A0AD2" w:rsidRPr="00B01D9B">
        <w:rPr>
          <w:sz w:val="22"/>
          <w:szCs w:val="22"/>
        </w:rPr>
        <w:t xml:space="preserve"> copia documento di riconoscimento</w:t>
      </w:r>
      <w:r w:rsidR="002A0AD2" w:rsidRPr="00B01D9B">
        <w:rPr>
          <w:b/>
          <w:sz w:val="22"/>
          <w:szCs w:val="22"/>
        </w:rPr>
        <w:t>- obbligatorio- a pena di esclusione</w:t>
      </w:r>
      <w:r w:rsidR="00DE0EC4" w:rsidRPr="00B01D9B">
        <w:rPr>
          <w:b/>
          <w:sz w:val="22"/>
          <w:szCs w:val="22"/>
        </w:rPr>
        <w:t>;</w:t>
      </w:r>
    </w:p>
    <w:p w14:paraId="49267788" w14:textId="58858F79" w:rsidR="00DE0EC4" w:rsidRPr="00B01D9B" w:rsidRDefault="00E82048" w:rsidP="00E82048">
      <w:pPr>
        <w:spacing w:line="360" w:lineRule="auto"/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C3064" wp14:editId="34965DDC">
                <wp:simplePos x="0" y="0"/>
                <wp:positionH relativeFrom="column">
                  <wp:posOffset>28575</wp:posOffset>
                </wp:positionH>
                <wp:positionV relativeFrom="paragraph">
                  <wp:posOffset>8890</wp:posOffset>
                </wp:positionV>
                <wp:extent cx="123825" cy="114300"/>
                <wp:effectExtent l="0" t="0" r="28575" b="1905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30704" id="Rettangolo 21" o:spid="_x0000_s1026" style="position:absolute;margin-left:2.25pt;margin-top:.7pt;width:9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" fillcolor="window" strokecolor="windowText" strokeweight="1pt"/>
            </w:pict>
          </mc:Fallback>
        </mc:AlternateContent>
      </w:r>
      <w:r>
        <w:rPr>
          <w:sz w:val="22"/>
          <w:szCs w:val="22"/>
        </w:rPr>
        <w:t xml:space="preserve">     </w:t>
      </w:r>
      <w:r w:rsidR="00DE0EC4" w:rsidRPr="00B01D9B">
        <w:rPr>
          <w:sz w:val="22"/>
          <w:szCs w:val="22"/>
        </w:rPr>
        <w:t xml:space="preserve">  attestazione della tassa di ammissione al concorso;</w:t>
      </w:r>
    </w:p>
    <w:p w14:paraId="4723E611" w14:textId="7EEA42E5" w:rsidR="009155C7" w:rsidRPr="00B01D9B" w:rsidRDefault="00E82048" w:rsidP="00E82048">
      <w:pPr>
        <w:spacing w:line="360" w:lineRule="auto"/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BDED29" wp14:editId="044CCFCD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123825" cy="114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0DC02" id="Rettangolo 22" o:spid="_x0000_s1026" style="position:absolute;margin-left:1.5pt;margin-top:1.5pt;width:9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" fillcolor="window" strokecolor="windowText" strokeweight="1pt"/>
            </w:pict>
          </mc:Fallback>
        </mc:AlternateContent>
      </w:r>
      <w:r>
        <w:rPr>
          <w:sz w:val="22"/>
          <w:szCs w:val="22"/>
        </w:rPr>
        <w:t xml:space="preserve">       </w:t>
      </w:r>
      <w:r w:rsidR="009155C7" w:rsidRPr="00B01D9B">
        <w:rPr>
          <w:sz w:val="22"/>
          <w:szCs w:val="22"/>
        </w:rPr>
        <w:t>eventuale documenta</w:t>
      </w:r>
      <w:bookmarkStart w:id="0" w:name="_GoBack"/>
      <w:bookmarkEnd w:id="0"/>
      <w:r w:rsidR="009155C7" w:rsidRPr="00B01D9B">
        <w:rPr>
          <w:sz w:val="22"/>
          <w:szCs w:val="22"/>
        </w:rPr>
        <w:t>zione che comprovi o autocertifichi l’esistenza di titoli di precedenza o preferenza;</w:t>
      </w:r>
    </w:p>
    <w:p w14:paraId="473DF7E9" w14:textId="7C154A31" w:rsidR="009155C7" w:rsidRPr="00B01D9B" w:rsidRDefault="00E82048" w:rsidP="00E82048">
      <w:pPr>
        <w:spacing w:line="360" w:lineRule="auto"/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B009FC" wp14:editId="1021068A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DEF9" id="Rettangolo 23" o:spid="_x0000_s1026" style="position:absolute;margin-left:1.5pt;margin-top:1.45pt;width:9.7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gNfQ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" fillcolor="window" strokecolor="windowText" strokeweight="1pt"/>
            </w:pict>
          </mc:Fallback>
        </mc:AlternateContent>
      </w:r>
      <w:r>
        <w:rPr>
          <w:sz w:val="22"/>
          <w:szCs w:val="22"/>
        </w:rPr>
        <w:t xml:space="preserve">     </w:t>
      </w:r>
      <w:r w:rsidR="009155C7" w:rsidRPr="00B01D9B">
        <w:rPr>
          <w:sz w:val="22"/>
          <w:szCs w:val="22"/>
        </w:rPr>
        <w:t xml:space="preserve"> eventuale documentazione che comprovi l’esigenza di ausili e/o tempi aggiuntivi </w:t>
      </w:r>
      <w:r w:rsidR="008C5393" w:rsidRPr="00B01D9B">
        <w:rPr>
          <w:sz w:val="22"/>
          <w:szCs w:val="22"/>
        </w:rPr>
        <w:t>nec</w:t>
      </w:r>
      <w:r w:rsidR="00E85197" w:rsidRPr="00B01D9B">
        <w:rPr>
          <w:sz w:val="22"/>
          <w:szCs w:val="22"/>
        </w:rPr>
        <w:t xml:space="preserve">essari per l'espletamento </w:t>
      </w:r>
      <w:r w:rsidR="00E85197" w:rsidRPr="00B01D9B">
        <w:rPr>
          <w:sz w:val="22"/>
          <w:szCs w:val="22"/>
        </w:rPr>
        <w:softHyphen/>
        <w:t>delle</w:t>
      </w:r>
      <w:r w:rsidR="008C5393" w:rsidRPr="00B01D9B">
        <w:rPr>
          <w:sz w:val="22"/>
          <w:szCs w:val="22"/>
        </w:rPr>
        <w:t xml:space="preserve"> prov</w:t>
      </w:r>
      <w:r w:rsidR="00E85197" w:rsidRPr="00B01D9B">
        <w:rPr>
          <w:sz w:val="22"/>
          <w:szCs w:val="22"/>
        </w:rPr>
        <w:t>e</w:t>
      </w:r>
      <w:r w:rsidR="009155C7" w:rsidRPr="00B01D9B">
        <w:rPr>
          <w:sz w:val="22"/>
          <w:szCs w:val="22"/>
        </w:rPr>
        <w:t>;</w:t>
      </w:r>
    </w:p>
    <w:p w14:paraId="2F5C8867" w14:textId="71E5C97D" w:rsidR="009155C7" w:rsidRPr="00B01D9B" w:rsidRDefault="00E82048" w:rsidP="00E82048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6FD3A8" wp14:editId="20C10B63">
                <wp:simplePos x="0" y="0"/>
                <wp:positionH relativeFrom="column">
                  <wp:posOffset>-9525</wp:posOffset>
                </wp:positionH>
                <wp:positionV relativeFrom="paragraph">
                  <wp:posOffset>18415</wp:posOffset>
                </wp:positionV>
                <wp:extent cx="123825" cy="114300"/>
                <wp:effectExtent l="0" t="0" r="28575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DB50F" id="Rettangolo 24" o:spid="_x0000_s1026" style="position:absolute;margin-left:-.75pt;margin-top:1.45pt;width:9.7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GefQ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" fillcolor="window" strokecolor="windowText" strokeweight="1pt"/>
            </w:pict>
          </mc:Fallback>
        </mc:AlternateContent>
      </w:r>
      <w:r>
        <w:rPr>
          <w:sz w:val="22"/>
          <w:szCs w:val="22"/>
        </w:rPr>
        <w:t xml:space="preserve">    </w:t>
      </w:r>
      <w:r w:rsidR="009155C7" w:rsidRPr="00B01D9B">
        <w:rPr>
          <w:sz w:val="22"/>
          <w:szCs w:val="22"/>
        </w:rPr>
        <w:t xml:space="preserve"> eventuale documentazione che comprovi le </w:t>
      </w:r>
      <w:r w:rsidR="009155C7" w:rsidRPr="00B01D9B">
        <w:rPr>
          <w:color w:val="000000"/>
          <w:sz w:val="22"/>
          <w:szCs w:val="22"/>
        </w:rPr>
        <w:t>condizioni cui all’art. 20, comma 2-bis della legge 104/1992, ai fini dell’esonero dall’eventuale prova preselettiva</w:t>
      </w:r>
      <w:r w:rsidR="00E85197" w:rsidRPr="00B01D9B">
        <w:rPr>
          <w:color w:val="000000"/>
          <w:sz w:val="22"/>
          <w:szCs w:val="22"/>
        </w:rPr>
        <w:t>;</w:t>
      </w:r>
    </w:p>
    <w:p w14:paraId="0BE99A55" w14:textId="4D5AACD1" w:rsidR="00E85197" w:rsidRPr="00B01D9B" w:rsidRDefault="00E82048" w:rsidP="00E82048">
      <w:pPr>
        <w:spacing w:line="360" w:lineRule="auto"/>
        <w:jc w:val="both"/>
        <w:rPr>
          <w:sz w:val="22"/>
          <w:szCs w:val="22"/>
        </w:rPr>
      </w:pPr>
      <w:r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9C9407" wp14:editId="0948F5A0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123825" cy="114300"/>
                <wp:effectExtent l="0" t="0" r="28575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6ED" id="Rettangolo 25" o:spid="_x0000_s1026" style="position:absolute;margin-left:0;margin-top:2.2pt;width:9.7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" fillcolor="window" strokecolor="windowText" strokeweight="1pt"/>
            </w:pict>
          </mc:Fallback>
        </mc:AlternateContent>
      </w:r>
      <w:r w:rsidR="00E85197" w:rsidRPr="00B0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E85197" w:rsidRPr="00B01D9B">
        <w:rPr>
          <w:sz w:val="22"/>
          <w:szCs w:val="22"/>
        </w:rPr>
        <w:t>curriculum formativo/professionale redatto in carta libera e firmato in originale (</w:t>
      </w:r>
      <w:r w:rsidR="00E85197" w:rsidRPr="00B01D9B">
        <w:rPr>
          <w:b/>
          <w:i/>
          <w:sz w:val="22"/>
          <w:szCs w:val="22"/>
        </w:rPr>
        <w:t>facoltativo</w:t>
      </w:r>
      <w:r w:rsidR="00E85197" w:rsidRPr="00B01D9B">
        <w:rPr>
          <w:sz w:val="22"/>
          <w:szCs w:val="22"/>
        </w:rPr>
        <w:t xml:space="preserve">). </w:t>
      </w:r>
    </w:p>
    <w:p w14:paraId="1BD26A3A" w14:textId="77777777" w:rsidR="00E85197" w:rsidRPr="00B01D9B" w:rsidRDefault="00E85197" w:rsidP="00E82048">
      <w:pPr>
        <w:spacing w:line="360" w:lineRule="auto"/>
        <w:jc w:val="both"/>
        <w:rPr>
          <w:sz w:val="22"/>
          <w:szCs w:val="22"/>
        </w:rPr>
      </w:pPr>
    </w:p>
    <w:p w14:paraId="7241E126" w14:textId="77777777" w:rsidR="009155C7" w:rsidRPr="00B01D9B" w:rsidRDefault="009155C7" w:rsidP="009155C7">
      <w:pPr>
        <w:jc w:val="both"/>
        <w:rPr>
          <w:sz w:val="22"/>
          <w:szCs w:val="22"/>
        </w:rPr>
      </w:pPr>
      <w:r w:rsidRPr="00B01D9B">
        <w:rPr>
          <w:sz w:val="22"/>
          <w:szCs w:val="22"/>
        </w:rPr>
        <w:t>Li</w:t>
      </w:r>
      <w:r w:rsidR="00576FA7" w:rsidRPr="00B01D9B">
        <w:rPr>
          <w:sz w:val="22"/>
          <w:szCs w:val="22"/>
        </w:rPr>
        <w:t>, ______________</w:t>
      </w:r>
    </w:p>
    <w:p w14:paraId="646763D7" w14:textId="77777777" w:rsidR="009155C7" w:rsidRPr="00B01D9B" w:rsidRDefault="009155C7" w:rsidP="009155C7">
      <w:pPr>
        <w:ind w:left="2832" w:firstLine="708"/>
        <w:jc w:val="center"/>
        <w:rPr>
          <w:sz w:val="22"/>
          <w:szCs w:val="22"/>
        </w:rPr>
      </w:pPr>
    </w:p>
    <w:p w14:paraId="6D6E24D1" w14:textId="2E4C1A3D" w:rsidR="009155C7" w:rsidRDefault="009155C7" w:rsidP="009155C7">
      <w:pPr>
        <w:ind w:left="2832" w:firstLine="708"/>
        <w:jc w:val="center"/>
        <w:rPr>
          <w:sz w:val="22"/>
          <w:szCs w:val="22"/>
        </w:rPr>
      </w:pPr>
      <w:r w:rsidRPr="00B01D9B">
        <w:rPr>
          <w:sz w:val="22"/>
          <w:szCs w:val="22"/>
        </w:rPr>
        <w:t>FIRMA</w:t>
      </w:r>
    </w:p>
    <w:p w14:paraId="38975DA4" w14:textId="77777777" w:rsidR="001A037E" w:rsidRPr="00B01D9B" w:rsidRDefault="001A037E" w:rsidP="009155C7">
      <w:pPr>
        <w:ind w:left="2832" w:firstLine="708"/>
        <w:jc w:val="center"/>
        <w:rPr>
          <w:sz w:val="22"/>
          <w:szCs w:val="22"/>
        </w:rPr>
      </w:pPr>
    </w:p>
    <w:p w14:paraId="35874D7A" w14:textId="77777777" w:rsidR="009155C7" w:rsidRDefault="009155C7" w:rsidP="00576FA7">
      <w:pPr>
        <w:ind w:left="2832" w:firstLine="708"/>
        <w:jc w:val="center"/>
        <w:rPr>
          <w:sz w:val="22"/>
          <w:szCs w:val="22"/>
        </w:rPr>
      </w:pPr>
      <w:r w:rsidRPr="00B01D9B">
        <w:rPr>
          <w:sz w:val="22"/>
          <w:szCs w:val="22"/>
        </w:rPr>
        <w:t>________________________</w:t>
      </w:r>
      <w:r w:rsidRPr="00B01D9B">
        <w:rPr>
          <w:sz w:val="22"/>
          <w:szCs w:val="22"/>
        </w:rPr>
        <w:softHyphen/>
      </w:r>
    </w:p>
    <w:sectPr w:rsidR="009155C7">
      <w:footerReference w:type="even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DA312" w14:textId="77777777" w:rsidR="00022833" w:rsidRDefault="00022833">
      <w:r>
        <w:separator/>
      </w:r>
    </w:p>
  </w:endnote>
  <w:endnote w:type="continuationSeparator" w:id="0">
    <w:p w14:paraId="6DFF31DA" w14:textId="77777777" w:rsidR="00022833" w:rsidRDefault="0002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3F21" w14:textId="77777777" w:rsidR="000E7B57" w:rsidRDefault="000E7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666BDBC" w14:textId="77777777" w:rsidR="000E7B57" w:rsidRDefault="000E7B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EC7B" w14:textId="77777777" w:rsidR="00022833" w:rsidRDefault="00022833">
      <w:r>
        <w:separator/>
      </w:r>
    </w:p>
  </w:footnote>
  <w:footnote w:type="continuationSeparator" w:id="0">
    <w:p w14:paraId="52EEBF24" w14:textId="77777777" w:rsidR="00022833" w:rsidRDefault="0002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1DB0419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1" w15:restartNumberingAfterBreak="0">
    <w:nsid w:val="00000003"/>
    <w:multiLevelType w:val="singleLevel"/>
    <w:tmpl w:val="D480ED10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2" w15:restartNumberingAfterBreak="0">
    <w:nsid w:val="00000006"/>
    <w:multiLevelType w:val="singleLevel"/>
    <w:tmpl w:val="166A36C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3" w15:restartNumberingAfterBreak="0">
    <w:nsid w:val="00000007"/>
    <w:multiLevelType w:val="singleLevel"/>
    <w:tmpl w:val="B42EE0AE"/>
    <w:lvl w:ilvl="0">
      <w:start w:val="1"/>
      <w:numFmt w:val="lowerLetter"/>
      <w:lvlText w:val="%1)"/>
      <w:lvlJc w:val="left"/>
      <w:pPr>
        <w:ind w:left="1395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4" w15:restartNumberingAfterBreak="0">
    <w:nsid w:val="00000008"/>
    <w:multiLevelType w:val="singleLevel"/>
    <w:tmpl w:val="172C43C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5" w15:restartNumberingAfterBreak="0">
    <w:nsid w:val="00000009"/>
    <w:multiLevelType w:val="singleLevel"/>
    <w:tmpl w:val="4106135C"/>
    <w:lvl w:ilvl="0">
      <w:start w:val="1"/>
      <w:numFmt w:val="lowerLetter"/>
      <w:lvlText w:val="%1)"/>
      <w:lvlJc w:val="left"/>
      <w:pPr>
        <w:ind w:left="1470" w:hanging="360"/>
      </w:pPr>
      <w:rPr>
        <w:rFonts w:ascii="Arial" w:hAnsi="Arial" w:cs="Arial"/>
        <w:b w:val="0"/>
        <w:bCs w:val="0"/>
        <w:i w:val="0"/>
        <w:iCs w:val="0"/>
        <w:strike w:val="0"/>
        <w:color w:val="auto"/>
        <w:sz w:val="18"/>
        <w:szCs w:val="18"/>
        <w:u w:val="none"/>
      </w:rPr>
    </w:lvl>
  </w:abstractNum>
  <w:abstractNum w:abstractNumId="6" w15:restartNumberingAfterBreak="0">
    <w:nsid w:val="01745E9E"/>
    <w:multiLevelType w:val="hybridMultilevel"/>
    <w:tmpl w:val="DBD88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66769"/>
    <w:multiLevelType w:val="hybridMultilevel"/>
    <w:tmpl w:val="0930BB32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200DA"/>
    <w:multiLevelType w:val="hybridMultilevel"/>
    <w:tmpl w:val="CDBEA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C6B07"/>
    <w:multiLevelType w:val="hybridMultilevel"/>
    <w:tmpl w:val="656090B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1C3B02"/>
    <w:multiLevelType w:val="hybridMultilevel"/>
    <w:tmpl w:val="E044515E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028BD"/>
    <w:multiLevelType w:val="hybridMultilevel"/>
    <w:tmpl w:val="3E406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B797C"/>
    <w:multiLevelType w:val="hybridMultilevel"/>
    <w:tmpl w:val="D196F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73263"/>
    <w:multiLevelType w:val="hybridMultilevel"/>
    <w:tmpl w:val="7E201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852C0"/>
    <w:multiLevelType w:val="hybridMultilevel"/>
    <w:tmpl w:val="C08C5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408CB"/>
    <w:multiLevelType w:val="hybridMultilevel"/>
    <w:tmpl w:val="17847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130"/>
    <w:multiLevelType w:val="hybridMultilevel"/>
    <w:tmpl w:val="945CF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C1ED4"/>
    <w:multiLevelType w:val="hybridMultilevel"/>
    <w:tmpl w:val="C840F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DA1"/>
    <w:multiLevelType w:val="hybridMultilevel"/>
    <w:tmpl w:val="DC703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707C2"/>
    <w:multiLevelType w:val="hybridMultilevel"/>
    <w:tmpl w:val="7F8CB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504E6"/>
    <w:multiLevelType w:val="hybridMultilevel"/>
    <w:tmpl w:val="18DE5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77EC1"/>
    <w:multiLevelType w:val="hybridMultilevel"/>
    <w:tmpl w:val="16C61658"/>
    <w:lvl w:ilvl="0" w:tplc="07441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2DC7"/>
    <w:multiLevelType w:val="hybridMultilevel"/>
    <w:tmpl w:val="B5F8A10C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13581"/>
    <w:multiLevelType w:val="hybridMultilevel"/>
    <w:tmpl w:val="9C7CD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0735"/>
    <w:multiLevelType w:val="hybridMultilevel"/>
    <w:tmpl w:val="7CE0F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B51DF"/>
    <w:multiLevelType w:val="hybridMultilevel"/>
    <w:tmpl w:val="3B301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0093E"/>
    <w:multiLevelType w:val="hybridMultilevel"/>
    <w:tmpl w:val="93BAE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00234"/>
    <w:multiLevelType w:val="hybridMultilevel"/>
    <w:tmpl w:val="929631C6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B127A"/>
    <w:multiLevelType w:val="hybridMultilevel"/>
    <w:tmpl w:val="1F88EE8A"/>
    <w:lvl w:ilvl="0" w:tplc="0282805C">
      <w:start w:val="4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1"/>
  </w:num>
  <w:num w:numId="8">
    <w:abstractNumId w:val="17"/>
  </w:num>
  <w:num w:numId="9">
    <w:abstractNumId w:val="25"/>
  </w:num>
  <w:num w:numId="10">
    <w:abstractNumId w:val="11"/>
  </w:num>
  <w:num w:numId="11">
    <w:abstractNumId w:val="14"/>
  </w:num>
  <w:num w:numId="12">
    <w:abstractNumId w:val="16"/>
  </w:num>
  <w:num w:numId="13">
    <w:abstractNumId w:val="26"/>
  </w:num>
  <w:num w:numId="14">
    <w:abstractNumId w:val="23"/>
  </w:num>
  <w:num w:numId="15">
    <w:abstractNumId w:val="15"/>
  </w:num>
  <w:num w:numId="16">
    <w:abstractNumId w:val="19"/>
  </w:num>
  <w:num w:numId="17">
    <w:abstractNumId w:val="12"/>
  </w:num>
  <w:num w:numId="18">
    <w:abstractNumId w:val="24"/>
  </w:num>
  <w:num w:numId="19">
    <w:abstractNumId w:val="20"/>
  </w:num>
  <w:num w:numId="20">
    <w:abstractNumId w:val="8"/>
  </w:num>
  <w:num w:numId="21">
    <w:abstractNumId w:val="18"/>
  </w:num>
  <w:num w:numId="22">
    <w:abstractNumId w:val="6"/>
  </w:num>
  <w:num w:numId="23">
    <w:abstractNumId w:val="13"/>
  </w:num>
  <w:num w:numId="24">
    <w:abstractNumId w:val="27"/>
  </w:num>
  <w:num w:numId="25">
    <w:abstractNumId w:val="10"/>
  </w:num>
  <w:num w:numId="26">
    <w:abstractNumId w:val="7"/>
  </w:num>
  <w:num w:numId="27">
    <w:abstractNumId w:val="22"/>
  </w:num>
  <w:num w:numId="28">
    <w:abstractNumId w:val="28"/>
  </w:num>
  <w:num w:numId="29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99"/>
    <w:rsid w:val="00022833"/>
    <w:rsid w:val="00037149"/>
    <w:rsid w:val="00053768"/>
    <w:rsid w:val="000D12C2"/>
    <w:rsid w:val="000D25DE"/>
    <w:rsid w:val="000D4F07"/>
    <w:rsid w:val="000E7B57"/>
    <w:rsid w:val="00104D38"/>
    <w:rsid w:val="00106DDA"/>
    <w:rsid w:val="00117251"/>
    <w:rsid w:val="00134146"/>
    <w:rsid w:val="00134FEB"/>
    <w:rsid w:val="00155A7A"/>
    <w:rsid w:val="00183EA1"/>
    <w:rsid w:val="00190A2B"/>
    <w:rsid w:val="001A037E"/>
    <w:rsid w:val="001C358D"/>
    <w:rsid w:val="001E1E23"/>
    <w:rsid w:val="001F56CE"/>
    <w:rsid w:val="00235812"/>
    <w:rsid w:val="00280D01"/>
    <w:rsid w:val="0028743F"/>
    <w:rsid w:val="002906EA"/>
    <w:rsid w:val="002A0AD2"/>
    <w:rsid w:val="002D4A66"/>
    <w:rsid w:val="002E6F13"/>
    <w:rsid w:val="002F06C0"/>
    <w:rsid w:val="002F7415"/>
    <w:rsid w:val="00321931"/>
    <w:rsid w:val="0034087C"/>
    <w:rsid w:val="00343AE7"/>
    <w:rsid w:val="003B2E3B"/>
    <w:rsid w:val="003D5635"/>
    <w:rsid w:val="00417002"/>
    <w:rsid w:val="004416AD"/>
    <w:rsid w:val="00446765"/>
    <w:rsid w:val="004474EC"/>
    <w:rsid w:val="0045041C"/>
    <w:rsid w:val="00452337"/>
    <w:rsid w:val="004820F0"/>
    <w:rsid w:val="004B6AE7"/>
    <w:rsid w:val="004D023B"/>
    <w:rsid w:val="00525878"/>
    <w:rsid w:val="00570F84"/>
    <w:rsid w:val="00576FA7"/>
    <w:rsid w:val="005A6DFE"/>
    <w:rsid w:val="005B545D"/>
    <w:rsid w:val="005C2881"/>
    <w:rsid w:val="005D5F66"/>
    <w:rsid w:val="005F1A47"/>
    <w:rsid w:val="005F50B2"/>
    <w:rsid w:val="005F674D"/>
    <w:rsid w:val="00605DDA"/>
    <w:rsid w:val="006123F1"/>
    <w:rsid w:val="00625B80"/>
    <w:rsid w:val="00645DBD"/>
    <w:rsid w:val="00646F94"/>
    <w:rsid w:val="00653D7B"/>
    <w:rsid w:val="006646C5"/>
    <w:rsid w:val="00672A19"/>
    <w:rsid w:val="006834C8"/>
    <w:rsid w:val="00685F2D"/>
    <w:rsid w:val="0068664B"/>
    <w:rsid w:val="006E706A"/>
    <w:rsid w:val="006F4C60"/>
    <w:rsid w:val="00716664"/>
    <w:rsid w:val="0073011D"/>
    <w:rsid w:val="0073489B"/>
    <w:rsid w:val="007621B5"/>
    <w:rsid w:val="007D774B"/>
    <w:rsid w:val="007F1A5F"/>
    <w:rsid w:val="00844BD7"/>
    <w:rsid w:val="00853B4F"/>
    <w:rsid w:val="00866BD6"/>
    <w:rsid w:val="00877EB4"/>
    <w:rsid w:val="008B2471"/>
    <w:rsid w:val="008C3456"/>
    <w:rsid w:val="008C5393"/>
    <w:rsid w:val="008E18D3"/>
    <w:rsid w:val="008E2D95"/>
    <w:rsid w:val="008E7B75"/>
    <w:rsid w:val="008F1D90"/>
    <w:rsid w:val="008F2704"/>
    <w:rsid w:val="008F3803"/>
    <w:rsid w:val="00901BB7"/>
    <w:rsid w:val="00903AA2"/>
    <w:rsid w:val="009065B3"/>
    <w:rsid w:val="009109CB"/>
    <w:rsid w:val="009155C7"/>
    <w:rsid w:val="00923E98"/>
    <w:rsid w:val="00936ED2"/>
    <w:rsid w:val="00973E06"/>
    <w:rsid w:val="00980E9E"/>
    <w:rsid w:val="00984C4A"/>
    <w:rsid w:val="0099237D"/>
    <w:rsid w:val="00997C34"/>
    <w:rsid w:val="009B6A5B"/>
    <w:rsid w:val="009D2241"/>
    <w:rsid w:val="00A044A2"/>
    <w:rsid w:val="00A0581D"/>
    <w:rsid w:val="00A37495"/>
    <w:rsid w:val="00A543BA"/>
    <w:rsid w:val="00A55135"/>
    <w:rsid w:val="00A55986"/>
    <w:rsid w:val="00A63F82"/>
    <w:rsid w:val="00A8371D"/>
    <w:rsid w:val="00AA15F5"/>
    <w:rsid w:val="00AB4EE8"/>
    <w:rsid w:val="00AC161F"/>
    <w:rsid w:val="00B01D9B"/>
    <w:rsid w:val="00B03890"/>
    <w:rsid w:val="00B10AF2"/>
    <w:rsid w:val="00B35406"/>
    <w:rsid w:val="00B35B6A"/>
    <w:rsid w:val="00B62745"/>
    <w:rsid w:val="00B766B4"/>
    <w:rsid w:val="00BA0642"/>
    <w:rsid w:val="00BC6AC3"/>
    <w:rsid w:val="00BD41A0"/>
    <w:rsid w:val="00BE3208"/>
    <w:rsid w:val="00C2451A"/>
    <w:rsid w:val="00C26401"/>
    <w:rsid w:val="00C709AF"/>
    <w:rsid w:val="00C750F4"/>
    <w:rsid w:val="00C75C81"/>
    <w:rsid w:val="00CC4D5D"/>
    <w:rsid w:val="00CE5C51"/>
    <w:rsid w:val="00CE661C"/>
    <w:rsid w:val="00D018D2"/>
    <w:rsid w:val="00D01F5A"/>
    <w:rsid w:val="00D46EB4"/>
    <w:rsid w:val="00D65B39"/>
    <w:rsid w:val="00D84FB1"/>
    <w:rsid w:val="00D95386"/>
    <w:rsid w:val="00DB7FEC"/>
    <w:rsid w:val="00DE0EC4"/>
    <w:rsid w:val="00DF2813"/>
    <w:rsid w:val="00E17D51"/>
    <w:rsid w:val="00E539A5"/>
    <w:rsid w:val="00E56E4B"/>
    <w:rsid w:val="00E73869"/>
    <w:rsid w:val="00E82048"/>
    <w:rsid w:val="00E85197"/>
    <w:rsid w:val="00E9352B"/>
    <w:rsid w:val="00EA26BE"/>
    <w:rsid w:val="00EB6215"/>
    <w:rsid w:val="00EC078A"/>
    <w:rsid w:val="00EF2402"/>
    <w:rsid w:val="00F17A10"/>
    <w:rsid w:val="00F27FDC"/>
    <w:rsid w:val="00F346C2"/>
    <w:rsid w:val="00F51381"/>
    <w:rsid w:val="00F83799"/>
    <w:rsid w:val="00F8657D"/>
    <w:rsid w:val="00F870C6"/>
    <w:rsid w:val="00F9182B"/>
    <w:rsid w:val="00F93EA8"/>
    <w:rsid w:val="00F973E9"/>
    <w:rsid w:val="00F97984"/>
    <w:rsid w:val="00FA4E0C"/>
    <w:rsid w:val="00FB2C22"/>
    <w:rsid w:val="00FB528C"/>
    <w:rsid w:val="00FC4C54"/>
    <w:rsid w:val="00FC7A35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7C034"/>
  <w15:chartTrackingRefBased/>
  <w15:docId w15:val="{DCE8FA04-C3BE-49BE-96A5-8CAF1958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i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i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Comic Sans MS" w:hAnsi="Comic Sans MS"/>
      <w:b/>
      <w:sz w:val="32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both"/>
      <w:outlineLvl w:val="5"/>
    </w:pPr>
    <w:rPr>
      <w:rFonts w:ascii="Bookman Old Style" w:hAnsi="Bookman Old Style"/>
      <w:caps/>
      <w:sz w:val="36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outlineLvl w:val="8"/>
    </w:pPr>
    <w:rPr>
      <w:rFonts w:ascii="Comic Sans MS" w:hAnsi="Comic Sans MS"/>
      <w:b/>
      <w:color w:val="FFFFFF"/>
      <w:spacing w:val="4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Arial" w:hAnsi="Arial"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Arial" w:hAnsi="Arial"/>
      <w:b/>
      <w:sz w:val="32"/>
    </w:rPr>
  </w:style>
  <w:style w:type="paragraph" w:styleId="Corpotesto">
    <w:name w:val="Body Text"/>
    <w:basedOn w:val="Normale"/>
    <w:pPr>
      <w:jc w:val="both"/>
    </w:pPr>
    <w:rPr>
      <w:rFonts w:ascii="Comic Sans MS" w:hAnsi="Comic Sans MS"/>
      <w:b/>
      <w:sz w:val="32"/>
    </w:rPr>
  </w:style>
  <w:style w:type="paragraph" w:styleId="Corpodeltesto2">
    <w:name w:val="Body Text 2"/>
    <w:basedOn w:val="Normale"/>
    <w:pPr>
      <w:jc w:val="both"/>
    </w:pPr>
    <w:rPr>
      <w:rFonts w:ascii="Comic Sans MS" w:hAnsi="Comic Sans MS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jc w:val="both"/>
    </w:pPr>
    <w:rPr>
      <w:color w:val="FF6600"/>
      <w:sz w:val="24"/>
      <w:szCs w:val="24"/>
    </w:rPr>
  </w:style>
  <w:style w:type="paragraph" w:styleId="Rientrocorpodeltesto">
    <w:name w:val="Body Text Indent"/>
    <w:basedOn w:val="Normale"/>
    <w:pPr>
      <w:tabs>
        <w:tab w:val="num" w:pos="720"/>
      </w:tabs>
      <w:ind w:left="360"/>
      <w:jc w:val="both"/>
    </w:pPr>
    <w:rPr>
      <w:sz w:val="24"/>
      <w:szCs w:val="24"/>
    </w:rPr>
  </w:style>
  <w:style w:type="character" w:styleId="Enfasigrassetto">
    <w:name w:val="Strong"/>
    <w:uiPriority w:val="22"/>
    <w:qFormat/>
    <w:rPr>
      <w:b/>
      <w:bCs/>
    </w:rPr>
  </w:style>
  <w:style w:type="paragraph" w:styleId="Rientrocorpodeltesto3">
    <w:name w:val="Body Text Indent 3"/>
    <w:basedOn w:val="Normale"/>
    <w:pPr>
      <w:ind w:left="180" w:hanging="180"/>
    </w:pPr>
    <w:rPr>
      <w:szCs w:val="24"/>
    </w:rPr>
  </w:style>
  <w:style w:type="paragraph" w:styleId="Rientrocorpodeltesto2">
    <w:name w:val="Body Text Indent 2"/>
    <w:basedOn w:val="Normale"/>
    <w:pPr>
      <w:ind w:left="708"/>
      <w:jc w:val="both"/>
    </w:pPr>
  </w:style>
  <w:style w:type="character" w:customStyle="1" w:styleId="PidipaginaCarattere">
    <w:name w:val="Piè di pagina Carattere"/>
    <w:link w:val="Pidipagina"/>
    <w:rsid w:val="00A37495"/>
  </w:style>
  <w:style w:type="paragraph" w:styleId="Paragrafoelenco">
    <w:name w:val="List Paragraph"/>
    <w:basedOn w:val="Normale"/>
    <w:uiPriority w:val="34"/>
    <w:qFormat/>
    <w:rsid w:val="00901BB7"/>
    <w:pPr>
      <w:ind w:left="708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B3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rsid w:val="00B35406"/>
    <w:rPr>
      <w:rFonts w:ascii="Courier New" w:hAnsi="Courier New" w:cs="Courier New"/>
    </w:rPr>
  </w:style>
  <w:style w:type="paragraph" w:customStyle="1" w:styleId="Default">
    <w:name w:val="Default"/>
    <w:rsid w:val="00BC6A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E6F13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edsearchterm">
    <w:name w:val="highlightedsearchterm"/>
    <w:rsid w:val="002E6F13"/>
  </w:style>
  <w:style w:type="paragraph" w:styleId="Testofumetto">
    <w:name w:val="Balloon Text"/>
    <w:basedOn w:val="Normale"/>
    <w:link w:val="TestofumettoCarattere"/>
    <w:rsid w:val="00A63F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63F82"/>
    <w:rPr>
      <w:rFonts w:ascii="Tahoma" w:hAnsi="Tahoma" w:cs="Tahoma"/>
      <w:sz w:val="16"/>
      <w:szCs w:val="16"/>
    </w:rPr>
  </w:style>
  <w:style w:type="character" w:customStyle="1" w:styleId="highlight">
    <w:name w:val="highlight"/>
    <w:rsid w:val="00A63F82"/>
  </w:style>
  <w:style w:type="table" w:styleId="Grigliatabella">
    <w:name w:val="Table Grid"/>
    <w:basedOn w:val="Tabellanormale"/>
    <w:rsid w:val="00E8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EE29-3342-47FE-BF82-6AD6F56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Medolla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isa</dc:creator>
  <cp:keywords/>
  <dc:description/>
  <cp:lastModifiedBy>servsoc1</cp:lastModifiedBy>
  <cp:revision>8</cp:revision>
  <cp:lastPrinted>2020-03-16T16:45:00Z</cp:lastPrinted>
  <dcterms:created xsi:type="dcterms:W3CDTF">2020-03-16T16:45:00Z</dcterms:created>
  <dcterms:modified xsi:type="dcterms:W3CDTF">2020-03-17T11:32:00Z</dcterms:modified>
</cp:coreProperties>
</file>